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CA12D" w14:textId="1181A6E5" w:rsidR="00E8270F" w:rsidRDefault="007D5A30" w:rsidP="007D5A30">
      <w:pPr>
        <w:pStyle w:val="Titolo"/>
      </w:pPr>
      <w:r>
        <w:t xml:space="preserve">Studio delle </w:t>
      </w:r>
      <w:proofErr w:type="spellStart"/>
      <w:r>
        <w:t>Personas</w:t>
      </w:r>
      <w:proofErr w:type="spellEnd"/>
    </w:p>
    <w:p w14:paraId="465759DA" w14:textId="40DF80D8" w:rsidR="007D5A30" w:rsidRDefault="007D5A30" w:rsidP="007D5A30">
      <w:pPr>
        <w:pStyle w:val="Titolo1"/>
      </w:pPr>
      <w:r>
        <w:t>Step 1: Identificazione delle variabili comportamentali</w:t>
      </w:r>
    </w:p>
    <w:p w14:paraId="2BEC871C" w14:textId="77777777" w:rsidR="005E58B7" w:rsidRDefault="005E58B7" w:rsidP="005E58B7">
      <w:pPr>
        <w:pStyle w:val="Paragrafoelenco"/>
        <w:numPr>
          <w:ilvl w:val="0"/>
          <w:numId w:val="1"/>
        </w:numPr>
        <w:rPr>
          <w:szCs w:val="28"/>
        </w:rPr>
      </w:pPr>
      <w:r>
        <w:rPr>
          <w:szCs w:val="28"/>
        </w:rPr>
        <w:t>Applicazione facile da utilizzare anche per chi si approccia le prime volte a questo mondo</w:t>
      </w:r>
    </w:p>
    <w:p w14:paraId="415C58FF" w14:textId="1087576C" w:rsidR="007D5A30" w:rsidRDefault="007D5A30" w:rsidP="007D5A30">
      <w:pPr>
        <w:pStyle w:val="Paragrafoelenco"/>
        <w:numPr>
          <w:ilvl w:val="0"/>
          <w:numId w:val="1"/>
        </w:numPr>
        <w:rPr>
          <w:szCs w:val="28"/>
        </w:rPr>
      </w:pPr>
      <w:r>
        <w:rPr>
          <w:szCs w:val="28"/>
        </w:rPr>
        <w:t>Semplicità nel creare aste</w:t>
      </w:r>
    </w:p>
    <w:p w14:paraId="0FD55C95" w14:textId="1E538F33" w:rsidR="007D5A30" w:rsidRDefault="007D5A30" w:rsidP="007D5A30">
      <w:pPr>
        <w:pStyle w:val="Paragrafoelenco"/>
        <w:numPr>
          <w:ilvl w:val="0"/>
          <w:numId w:val="1"/>
        </w:numPr>
        <w:rPr>
          <w:szCs w:val="28"/>
        </w:rPr>
      </w:pPr>
      <w:r>
        <w:rPr>
          <w:szCs w:val="28"/>
        </w:rPr>
        <w:t>Rilevanza delle aste risultanti dalle ricerche effettuate</w:t>
      </w:r>
    </w:p>
    <w:p w14:paraId="2A0ADBE1" w14:textId="2C3D8D0D" w:rsidR="007D5A30" w:rsidRDefault="001D6AB5" w:rsidP="007D5A30">
      <w:pPr>
        <w:pStyle w:val="Paragrafoelenco"/>
        <w:numPr>
          <w:ilvl w:val="0"/>
          <w:numId w:val="1"/>
        </w:numPr>
        <w:rPr>
          <w:szCs w:val="28"/>
        </w:rPr>
      </w:pPr>
      <w:r>
        <w:rPr>
          <w:szCs w:val="28"/>
        </w:rPr>
        <w:t>Sistema per identificare</w:t>
      </w:r>
      <w:r w:rsidR="007D5A30">
        <w:rPr>
          <w:szCs w:val="28"/>
        </w:rPr>
        <w:t xml:space="preserve"> venditor</w:t>
      </w:r>
      <w:r>
        <w:rPr>
          <w:szCs w:val="28"/>
        </w:rPr>
        <w:t>i affidabili</w:t>
      </w:r>
    </w:p>
    <w:p w14:paraId="03FB3BB1" w14:textId="4675DACB" w:rsidR="001D6AB5" w:rsidRDefault="001D6AB5" w:rsidP="007D5A30">
      <w:pPr>
        <w:pStyle w:val="Paragrafoelenco"/>
        <w:numPr>
          <w:ilvl w:val="0"/>
          <w:numId w:val="1"/>
        </w:numPr>
        <w:rPr>
          <w:szCs w:val="28"/>
        </w:rPr>
      </w:pPr>
      <w:r>
        <w:rPr>
          <w:szCs w:val="28"/>
        </w:rPr>
        <w:t>Semplicità di visualizzazione dei risultati di ricerca</w:t>
      </w:r>
    </w:p>
    <w:p w14:paraId="705CC298" w14:textId="46D8BDEE" w:rsidR="007D5A30" w:rsidRDefault="007D5A30" w:rsidP="007D5A30">
      <w:pPr>
        <w:pStyle w:val="Paragrafoelenco"/>
        <w:numPr>
          <w:ilvl w:val="0"/>
          <w:numId w:val="1"/>
        </w:numPr>
        <w:rPr>
          <w:szCs w:val="28"/>
        </w:rPr>
      </w:pPr>
      <w:r>
        <w:rPr>
          <w:szCs w:val="28"/>
        </w:rPr>
        <w:t>Sicurezza dei pagamenti e spedizione</w:t>
      </w:r>
    </w:p>
    <w:p w14:paraId="41E4124F" w14:textId="3169A764" w:rsidR="007D5A30" w:rsidRDefault="007D5A30" w:rsidP="007D5A30">
      <w:pPr>
        <w:pStyle w:val="Paragrafoelenco"/>
        <w:numPr>
          <w:ilvl w:val="0"/>
          <w:numId w:val="1"/>
        </w:numPr>
        <w:rPr>
          <w:szCs w:val="28"/>
        </w:rPr>
      </w:pPr>
      <w:r>
        <w:rPr>
          <w:szCs w:val="28"/>
        </w:rPr>
        <w:t>Velocità nell’ottenimento dei risultati di ricerca</w:t>
      </w:r>
    </w:p>
    <w:p w14:paraId="0AA6285E" w14:textId="52A2AA91" w:rsidR="007D5A30" w:rsidRDefault="007D5A30" w:rsidP="00001333">
      <w:pPr>
        <w:pStyle w:val="Paragrafoelenco"/>
        <w:numPr>
          <w:ilvl w:val="0"/>
          <w:numId w:val="1"/>
        </w:numPr>
        <w:rPr>
          <w:szCs w:val="28"/>
        </w:rPr>
      </w:pPr>
      <w:r>
        <w:rPr>
          <w:szCs w:val="28"/>
        </w:rPr>
        <w:t>Elevati dettagli dell’asta e immagini chiare</w:t>
      </w:r>
    </w:p>
    <w:p w14:paraId="6A2688F7" w14:textId="6A1A3248" w:rsidR="00001333" w:rsidRDefault="00001333" w:rsidP="00001333">
      <w:pPr>
        <w:pStyle w:val="Paragrafoelenco"/>
        <w:numPr>
          <w:ilvl w:val="0"/>
          <w:numId w:val="1"/>
        </w:numPr>
        <w:rPr>
          <w:szCs w:val="28"/>
        </w:rPr>
      </w:pPr>
      <w:r>
        <w:rPr>
          <w:szCs w:val="28"/>
        </w:rPr>
        <w:t>Utilizzo non invasivo della pubblicità e pop-up</w:t>
      </w:r>
    </w:p>
    <w:p w14:paraId="6B987D39" w14:textId="44EA323E" w:rsidR="00001333" w:rsidRDefault="00001333" w:rsidP="00001333">
      <w:pPr>
        <w:pStyle w:val="Paragrafoelenco"/>
        <w:numPr>
          <w:ilvl w:val="0"/>
          <w:numId w:val="1"/>
        </w:numPr>
        <w:rPr>
          <w:szCs w:val="28"/>
        </w:rPr>
      </w:pPr>
      <w:r>
        <w:rPr>
          <w:szCs w:val="28"/>
        </w:rPr>
        <w:t>Limitare l’utilizzo di sponsorizzazioni per andare in alto in classifica</w:t>
      </w:r>
    </w:p>
    <w:p w14:paraId="0B40A35C" w14:textId="60EE6325" w:rsidR="00001333" w:rsidRDefault="00001333" w:rsidP="00001333">
      <w:pPr>
        <w:pStyle w:val="Paragrafoelenco"/>
        <w:numPr>
          <w:ilvl w:val="0"/>
          <w:numId w:val="1"/>
        </w:numPr>
        <w:rPr>
          <w:szCs w:val="28"/>
        </w:rPr>
      </w:pPr>
      <w:r>
        <w:rPr>
          <w:szCs w:val="28"/>
        </w:rPr>
        <w:t>Buona assistenza post-vendita</w:t>
      </w:r>
    </w:p>
    <w:p w14:paraId="659F82F6" w14:textId="521477BB" w:rsidR="00001333" w:rsidRDefault="00001333" w:rsidP="00001333">
      <w:pPr>
        <w:pStyle w:val="Paragrafoelenco"/>
        <w:numPr>
          <w:ilvl w:val="0"/>
          <w:numId w:val="1"/>
        </w:numPr>
        <w:rPr>
          <w:szCs w:val="28"/>
        </w:rPr>
      </w:pPr>
      <w:r>
        <w:rPr>
          <w:szCs w:val="28"/>
        </w:rPr>
        <w:t>Buona personalizzazione del proprio profilo</w:t>
      </w:r>
    </w:p>
    <w:p w14:paraId="63123831" w14:textId="0D13B42A" w:rsidR="00001333" w:rsidRDefault="00001333" w:rsidP="00001333">
      <w:pPr>
        <w:pStyle w:val="Paragrafoelenco"/>
        <w:numPr>
          <w:ilvl w:val="0"/>
          <w:numId w:val="1"/>
        </w:numPr>
        <w:rPr>
          <w:szCs w:val="28"/>
        </w:rPr>
      </w:pPr>
      <w:r>
        <w:rPr>
          <w:szCs w:val="28"/>
        </w:rPr>
        <w:t>Semplicità nell’utilizzo dell’app da più dispositivi</w:t>
      </w:r>
    </w:p>
    <w:p w14:paraId="270379EB" w14:textId="0462012D" w:rsidR="00001333" w:rsidRDefault="00001333" w:rsidP="00001333">
      <w:pPr>
        <w:pStyle w:val="Paragrafoelenco"/>
        <w:numPr>
          <w:ilvl w:val="0"/>
          <w:numId w:val="1"/>
        </w:numPr>
        <w:rPr>
          <w:szCs w:val="28"/>
        </w:rPr>
      </w:pPr>
      <w:r>
        <w:rPr>
          <w:szCs w:val="28"/>
        </w:rPr>
        <w:t>Riconoscimento degli utenti veterani dell’applicazione</w:t>
      </w:r>
    </w:p>
    <w:p w14:paraId="6ABFFDB0" w14:textId="314E576D" w:rsidR="001E25FD" w:rsidRDefault="001E25FD" w:rsidP="00001333">
      <w:pPr>
        <w:pStyle w:val="Paragrafoelenco"/>
        <w:numPr>
          <w:ilvl w:val="0"/>
          <w:numId w:val="1"/>
        </w:numPr>
        <w:rPr>
          <w:szCs w:val="28"/>
        </w:rPr>
      </w:pPr>
      <w:r>
        <w:rPr>
          <w:szCs w:val="28"/>
        </w:rPr>
        <w:t>Statistiche di andamento dell’asta</w:t>
      </w:r>
    </w:p>
    <w:p w14:paraId="510186E2" w14:textId="77777777" w:rsidR="00296F6E" w:rsidRPr="00296F6E" w:rsidRDefault="00296F6E" w:rsidP="00296F6E">
      <w:pPr>
        <w:ind w:left="360"/>
        <w:rPr>
          <w:szCs w:val="28"/>
        </w:rPr>
      </w:pPr>
    </w:p>
    <w:p w14:paraId="706F23CD" w14:textId="388580D5" w:rsidR="001D6AB5" w:rsidRDefault="001D6AB5" w:rsidP="001D6AB5">
      <w:pPr>
        <w:pStyle w:val="Titolo1"/>
      </w:pPr>
      <w:r>
        <w:t>Step 2: Classificare gli utenti intervistati sulla base delle variabili comportamentali</w:t>
      </w:r>
    </w:p>
    <w:p w14:paraId="05ADFFD6" w14:textId="7F3C69DD" w:rsidR="001D6AB5" w:rsidRDefault="001D6AB5" w:rsidP="001D6AB5">
      <w:pPr>
        <w:rPr>
          <w:szCs w:val="28"/>
        </w:rPr>
      </w:pPr>
      <w:r>
        <w:rPr>
          <w:szCs w:val="28"/>
        </w:rPr>
        <w:t>/</w:t>
      </w:r>
    </w:p>
    <w:p w14:paraId="17CDC13E" w14:textId="77777777" w:rsidR="005B269D" w:rsidRDefault="005B269D" w:rsidP="001D6AB5">
      <w:pPr>
        <w:rPr>
          <w:szCs w:val="28"/>
        </w:rPr>
      </w:pPr>
    </w:p>
    <w:p w14:paraId="2908D270" w14:textId="789093F6" w:rsidR="001D6AB5" w:rsidRDefault="001D6AB5" w:rsidP="001D6AB5">
      <w:pPr>
        <w:pStyle w:val="Titolo1"/>
      </w:pPr>
      <w:r>
        <w:t>Step 3: Indentificare le variabili comportamentali significative</w:t>
      </w:r>
    </w:p>
    <w:p w14:paraId="7FB7C702" w14:textId="77777777" w:rsidR="001D6AB5" w:rsidRDefault="001D6AB5" w:rsidP="001D6AB5">
      <w:pPr>
        <w:pStyle w:val="Paragrafoelenco"/>
        <w:numPr>
          <w:ilvl w:val="0"/>
          <w:numId w:val="1"/>
        </w:numPr>
        <w:rPr>
          <w:szCs w:val="28"/>
        </w:rPr>
      </w:pPr>
      <w:r>
        <w:rPr>
          <w:szCs w:val="28"/>
        </w:rPr>
        <w:t>Semplicità nel creare aste</w:t>
      </w:r>
    </w:p>
    <w:p w14:paraId="21990D54" w14:textId="217E2205" w:rsidR="001D6AB5" w:rsidRDefault="001D6AB5" w:rsidP="001D6AB5">
      <w:pPr>
        <w:pStyle w:val="Paragrafoelenco"/>
        <w:numPr>
          <w:ilvl w:val="0"/>
          <w:numId w:val="1"/>
        </w:numPr>
        <w:rPr>
          <w:szCs w:val="28"/>
        </w:rPr>
      </w:pPr>
      <w:r>
        <w:rPr>
          <w:szCs w:val="28"/>
        </w:rPr>
        <w:t>Applicazione facile da utilizzare</w:t>
      </w:r>
      <w:r w:rsidR="005E58B7">
        <w:rPr>
          <w:szCs w:val="28"/>
        </w:rPr>
        <w:t xml:space="preserve"> anche per chi si approccia le prime volte a questo mondo</w:t>
      </w:r>
    </w:p>
    <w:p w14:paraId="1A14BB76" w14:textId="213EC7B7" w:rsidR="001D6AB5" w:rsidRPr="001D6AB5" w:rsidRDefault="001D6AB5" w:rsidP="001D6AB5">
      <w:pPr>
        <w:pStyle w:val="Paragrafoelenco"/>
        <w:numPr>
          <w:ilvl w:val="0"/>
          <w:numId w:val="1"/>
        </w:numPr>
        <w:rPr>
          <w:szCs w:val="28"/>
        </w:rPr>
      </w:pPr>
      <w:r>
        <w:rPr>
          <w:szCs w:val="28"/>
        </w:rPr>
        <w:t>Semplicità di visualizzazione dei risultati di ricerca</w:t>
      </w:r>
    </w:p>
    <w:p w14:paraId="7D8792C8" w14:textId="77777777" w:rsidR="001D6AB5" w:rsidRDefault="001D6AB5" w:rsidP="001D6AB5">
      <w:pPr>
        <w:pStyle w:val="Paragrafoelenco"/>
        <w:numPr>
          <w:ilvl w:val="0"/>
          <w:numId w:val="1"/>
        </w:numPr>
        <w:rPr>
          <w:szCs w:val="28"/>
        </w:rPr>
      </w:pPr>
      <w:r>
        <w:rPr>
          <w:szCs w:val="28"/>
        </w:rPr>
        <w:t>Elevati dettagli dell’asta e immagini chiare</w:t>
      </w:r>
    </w:p>
    <w:p w14:paraId="2C6143EF" w14:textId="77777777" w:rsidR="005E58B7" w:rsidRPr="005E58B7" w:rsidRDefault="005E58B7" w:rsidP="005E58B7">
      <w:pPr>
        <w:pStyle w:val="Paragrafoelenco"/>
        <w:numPr>
          <w:ilvl w:val="1"/>
          <w:numId w:val="1"/>
        </w:numPr>
        <w:rPr>
          <w:rFonts w:cstheme="minorHAnsi"/>
          <w:szCs w:val="28"/>
        </w:rPr>
      </w:pPr>
      <w:r w:rsidRPr="005E58B7">
        <w:rPr>
          <w:rFonts w:cstheme="minorHAnsi"/>
          <w:szCs w:val="28"/>
        </w:rPr>
        <w:t>Sezione dedicata a certificati e documenti dell'oggetto</w:t>
      </w:r>
    </w:p>
    <w:p w14:paraId="60893D06" w14:textId="4A8DD4BB" w:rsidR="005E58B7" w:rsidRPr="005E58B7" w:rsidRDefault="005E58B7" w:rsidP="005E58B7">
      <w:pPr>
        <w:pStyle w:val="Paragrafoelenco"/>
        <w:numPr>
          <w:ilvl w:val="1"/>
          <w:numId w:val="1"/>
        </w:numPr>
        <w:rPr>
          <w:rFonts w:cstheme="minorHAnsi"/>
          <w:szCs w:val="28"/>
        </w:rPr>
      </w:pPr>
      <w:r>
        <w:rPr>
          <w:rFonts w:cstheme="minorHAnsi"/>
          <w:color w:val="202124"/>
          <w:spacing w:val="3"/>
          <w:szCs w:val="28"/>
          <w:shd w:val="clear" w:color="auto" w:fill="FFFFFF"/>
        </w:rPr>
        <w:t>B</w:t>
      </w:r>
      <w:r w:rsidRPr="005E58B7">
        <w:rPr>
          <w:rFonts w:cstheme="minorHAnsi"/>
          <w:color w:val="202124"/>
          <w:spacing w:val="3"/>
          <w:szCs w:val="28"/>
          <w:shd w:val="clear" w:color="auto" w:fill="FFFFFF"/>
        </w:rPr>
        <w:t>en specificato l’anno dell’oggetto e la storia</w:t>
      </w:r>
    </w:p>
    <w:p w14:paraId="0FF30308" w14:textId="61B0ECC0" w:rsidR="006039B3" w:rsidRDefault="001D6AB5" w:rsidP="001A30A0">
      <w:pPr>
        <w:pStyle w:val="Paragrafoelenco"/>
        <w:numPr>
          <w:ilvl w:val="0"/>
          <w:numId w:val="1"/>
        </w:numPr>
        <w:rPr>
          <w:szCs w:val="28"/>
        </w:rPr>
      </w:pPr>
      <w:r>
        <w:rPr>
          <w:szCs w:val="28"/>
        </w:rPr>
        <w:t>Utilizzo non invasivo della pubblicità e pop-up</w:t>
      </w:r>
    </w:p>
    <w:p w14:paraId="737151BF" w14:textId="4B12166C" w:rsidR="001D6AB5" w:rsidRPr="006039B3" w:rsidRDefault="001D6AB5" w:rsidP="001D6AB5">
      <w:pPr>
        <w:pStyle w:val="Paragrafoelenco"/>
        <w:numPr>
          <w:ilvl w:val="0"/>
          <w:numId w:val="1"/>
        </w:numPr>
        <w:rPr>
          <w:szCs w:val="28"/>
        </w:rPr>
      </w:pPr>
      <w:r w:rsidRPr="006039B3">
        <w:rPr>
          <w:szCs w:val="28"/>
        </w:rPr>
        <w:t>Buona personalizzazione del proprio profilo</w:t>
      </w:r>
    </w:p>
    <w:p w14:paraId="75B0EB70" w14:textId="5D5ACC5E" w:rsidR="001D6AB5" w:rsidRDefault="001D6AB5" w:rsidP="001D6AB5">
      <w:pPr>
        <w:pStyle w:val="Paragrafoelenco"/>
        <w:numPr>
          <w:ilvl w:val="0"/>
          <w:numId w:val="1"/>
        </w:numPr>
        <w:rPr>
          <w:szCs w:val="28"/>
        </w:rPr>
      </w:pPr>
      <w:r>
        <w:rPr>
          <w:szCs w:val="28"/>
        </w:rPr>
        <w:lastRenderedPageBreak/>
        <w:t>Semplicità nell’utilizzo dell’app da più dispositivi</w:t>
      </w:r>
    </w:p>
    <w:p w14:paraId="3B8B2C28" w14:textId="4B7B1561" w:rsidR="006039B3" w:rsidRDefault="001E25FD" w:rsidP="009109FC">
      <w:pPr>
        <w:pStyle w:val="Paragrafoelenco"/>
        <w:numPr>
          <w:ilvl w:val="0"/>
          <w:numId w:val="1"/>
        </w:numPr>
        <w:rPr>
          <w:szCs w:val="28"/>
        </w:rPr>
      </w:pPr>
      <w:r>
        <w:rPr>
          <w:szCs w:val="28"/>
        </w:rPr>
        <w:t>Statistiche di andamento dell’asta</w:t>
      </w:r>
      <w:r w:rsidR="009109FC" w:rsidRPr="009109FC">
        <w:rPr>
          <w:szCs w:val="28"/>
        </w:rPr>
        <w:t xml:space="preserve"> </w:t>
      </w:r>
    </w:p>
    <w:p w14:paraId="52CABA13" w14:textId="77777777" w:rsidR="005B269D" w:rsidRPr="005B269D" w:rsidRDefault="005B269D" w:rsidP="005B269D">
      <w:pPr>
        <w:rPr>
          <w:szCs w:val="28"/>
        </w:rPr>
      </w:pPr>
    </w:p>
    <w:p w14:paraId="7DFF67B2" w14:textId="47DD4B6B" w:rsidR="001D6AB5" w:rsidRDefault="001D6AB5" w:rsidP="001D6AB5">
      <w:pPr>
        <w:pStyle w:val="Titolo1"/>
      </w:pPr>
      <w:r>
        <w:t xml:space="preserve">Step 4: Caratteristiche e obiettivi delle </w:t>
      </w:r>
      <w:proofErr w:type="spellStart"/>
      <w:r>
        <w:t>Personas</w:t>
      </w:r>
      <w:proofErr w:type="spellEnd"/>
    </w:p>
    <w:p w14:paraId="01F4C1E9" w14:textId="0315AEC5" w:rsidR="001D6AB5" w:rsidRDefault="001D6AB5" w:rsidP="001D6AB5">
      <w:pPr>
        <w:rPr>
          <w:b/>
          <w:bCs/>
          <w:sz w:val="32"/>
          <w:szCs w:val="24"/>
        </w:rPr>
      </w:pPr>
      <w:r w:rsidRPr="001D6AB5">
        <w:rPr>
          <w:b/>
          <w:bCs/>
          <w:sz w:val="32"/>
          <w:szCs w:val="24"/>
        </w:rPr>
        <w:t>Il collezionista</w:t>
      </w:r>
    </w:p>
    <w:p w14:paraId="6002F2B8" w14:textId="67D14B2E" w:rsidR="001D6AB5" w:rsidRDefault="001D6AB5" w:rsidP="001D6AB5">
      <w:r>
        <w:t xml:space="preserve">Goals: </w:t>
      </w:r>
    </w:p>
    <w:p w14:paraId="06FE9974" w14:textId="0BAAAED3" w:rsidR="001D6AB5" w:rsidRPr="001D6AB5" w:rsidRDefault="001D6AB5" w:rsidP="001D6AB5">
      <w:pPr>
        <w:pStyle w:val="Paragrafoelenco"/>
        <w:numPr>
          <w:ilvl w:val="0"/>
          <w:numId w:val="1"/>
        </w:numPr>
      </w:pPr>
      <w:r w:rsidRPr="001D6AB5">
        <w:rPr>
          <w:szCs w:val="28"/>
        </w:rPr>
        <w:t>Elevati dettagli dell’asta e immagini chiare</w:t>
      </w:r>
    </w:p>
    <w:p w14:paraId="43538A79" w14:textId="77777777" w:rsidR="001D6AB5" w:rsidRDefault="001D6AB5" w:rsidP="001D6AB5">
      <w:pPr>
        <w:pStyle w:val="Paragrafoelenco"/>
        <w:numPr>
          <w:ilvl w:val="0"/>
          <w:numId w:val="1"/>
        </w:numPr>
        <w:rPr>
          <w:szCs w:val="28"/>
        </w:rPr>
      </w:pPr>
      <w:r>
        <w:rPr>
          <w:szCs w:val="28"/>
        </w:rPr>
        <w:t>Applicazione facile da utilizzare</w:t>
      </w:r>
    </w:p>
    <w:p w14:paraId="6682E480" w14:textId="77777777" w:rsidR="001D6AB5" w:rsidRDefault="001D6AB5" w:rsidP="001D6AB5">
      <w:pPr>
        <w:pStyle w:val="Paragrafoelenco"/>
        <w:numPr>
          <w:ilvl w:val="0"/>
          <w:numId w:val="1"/>
        </w:numPr>
        <w:rPr>
          <w:szCs w:val="28"/>
        </w:rPr>
      </w:pPr>
      <w:r>
        <w:rPr>
          <w:szCs w:val="28"/>
        </w:rPr>
        <w:t>Utilizzo non invasivo della pubblicità e pop-up</w:t>
      </w:r>
    </w:p>
    <w:p w14:paraId="40DB7D51" w14:textId="0180133F" w:rsidR="00FB5686" w:rsidRPr="00FB5686" w:rsidRDefault="00FB5686" w:rsidP="00FB5686">
      <w:pPr>
        <w:pStyle w:val="Paragrafoelenco"/>
        <w:numPr>
          <w:ilvl w:val="0"/>
          <w:numId w:val="1"/>
        </w:numPr>
        <w:rPr>
          <w:szCs w:val="28"/>
        </w:rPr>
      </w:pPr>
      <w:r>
        <w:rPr>
          <w:szCs w:val="28"/>
        </w:rPr>
        <w:t>Statistiche di andamento dell’asta</w:t>
      </w:r>
    </w:p>
    <w:p w14:paraId="29361088" w14:textId="6799F24C" w:rsidR="001D6AB5" w:rsidRDefault="001D6AB5" w:rsidP="001D6AB5">
      <w:proofErr w:type="spellStart"/>
      <w:r>
        <w:t>Frustrations</w:t>
      </w:r>
      <w:proofErr w:type="spellEnd"/>
      <w:r>
        <w:t>:</w:t>
      </w:r>
    </w:p>
    <w:p w14:paraId="1EF559BA" w14:textId="17B2C965" w:rsidR="001D6AB5" w:rsidRDefault="001D6AB5" w:rsidP="001D6AB5">
      <w:pPr>
        <w:pStyle w:val="Paragrafoelenco"/>
        <w:numPr>
          <w:ilvl w:val="0"/>
          <w:numId w:val="3"/>
        </w:numPr>
      </w:pPr>
      <w:r>
        <w:t>Le aste che trova online sono vuote di dettagli e le immagini non sono chiare</w:t>
      </w:r>
    </w:p>
    <w:p w14:paraId="2A50A8E9" w14:textId="6CF6C142" w:rsidR="001D6AB5" w:rsidRDefault="006039B3" w:rsidP="001D6AB5">
      <w:pPr>
        <w:pStyle w:val="Paragrafoelenco"/>
        <w:numPr>
          <w:ilvl w:val="0"/>
          <w:numId w:val="3"/>
        </w:numPr>
      </w:pPr>
      <w:r>
        <w:t>I siti online sono difficili da utilizzare</w:t>
      </w:r>
    </w:p>
    <w:p w14:paraId="7A69348D" w14:textId="1F837B55" w:rsidR="006039B3" w:rsidRDefault="006039B3" w:rsidP="006039B3">
      <w:pPr>
        <w:pStyle w:val="Paragrafoelenco"/>
        <w:numPr>
          <w:ilvl w:val="0"/>
          <w:numId w:val="3"/>
        </w:numPr>
      </w:pPr>
      <w:r>
        <w:t>Clicca inavvertitamente sui banner pubblicitari</w:t>
      </w:r>
    </w:p>
    <w:p w14:paraId="496EC1C5" w14:textId="1CFAFBC1" w:rsidR="004B5266" w:rsidRDefault="004B5266" w:rsidP="006039B3">
      <w:pPr>
        <w:pStyle w:val="Paragrafoelenco"/>
        <w:numPr>
          <w:ilvl w:val="0"/>
          <w:numId w:val="3"/>
        </w:numPr>
      </w:pPr>
      <w:r>
        <w:t>Vorrebbe sapere se gli oggetti che intende acquistare sono molto ambiti</w:t>
      </w:r>
    </w:p>
    <w:p w14:paraId="536F44C6" w14:textId="77777777" w:rsidR="004B5266" w:rsidRDefault="004B5266" w:rsidP="004B5266">
      <w:pPr>
        <w:pStyle w:val="Paragrafoelenco"/>
      </w:pPr>
    </w:p>
    <w:p w14:paraId="1CBFFFC1" w14:textId="203A35FD" w:rsidR="006039B3" w:rsidRDefault="006039B3" w:rsidP="006039B3">
      <w:pPr>
        <w:rPr>
          <w:b/>
          <w:bCs/>
          <w:sz w:val="32"/>
          <w:szCs w:val="24"/>
        </w:rPr>
      </w:pPr>
      <w:r w:rsidRPr="006039B3">
        <w:rPr>
          <w:b/>
          <w:bCs/>
          <w:sz w:val="32"/>
          <w:szCs w:val="24"/>
        </w:rPr>
        <w:t>Il risparmiatore</w:t>
      </w:r>
    </w:p>
    <w:p w14:paraId="52A6E1DE" w14:textId="1651E6C4" w:rsidR="006039B3" w:rsidRDefault="006039B3" w:rsidP="006039B3">
      <w:r>
        <w:t>Goals:</w:t>
      </w:r>
    </w:p>
    <w:p w14:paraId="6F7A43C1" w14:textId="77777777" w:rsidR="001A30A0" w:rsidRDefault="001A30A0" w:rsidP="001A30A0">
      <w:pPr>
        <w:pStyle w:val="Paragrafoelenco"/>
        <w:numPr>
          <w:ilvl w:val="0"/>
          <w:numId w:val="1"/>
        </w:numPr>
        <w:rPr>
          <w:szCs w:val="28"/>
        </w:rPr>
      </w:pPr>
      <w:r>
        <w:rPr>
          <w:szCs w:val="28"/>
        </w:rPr>
        <w:t>Elevati dettagli dell’asta e immagini chiare</w:t>
      </w:r>
    </w:p>
    <w:p w14:paraId="3EDA9449" w14:textId="77777777" w:rsidR="001A30A0" w:rsidRPr="001D6AB5" w:rsidRDefault="001A30A0" w:rsidP="001A30A0">
      <w:pPr>
        <w:pStyle w:val="Paragrafoelenco"/>
        <w:numPr>
          <w:ilvl w:val="0"/>
          <w:numId w:val="1"/>
        </w:numPr>
        <w:rPr>
          <w:szCs w:val="28"/>
        </w:rPr>
      </w:pPr>
      <w:r>
        <w:rPr>
          <w:szCs w:val="28"/>
        </w:rPr>
        <w:t>Semplicità di visualizzazione dei risultati di ricerca</w:t>
      </w:r>
    </w:p>
    <w:p w14:paraId="1BFF8989" w14:textId="77777777" w:rsidR="001A30A0" w:rsidRDefault="001A30A0" w:rsidP="001A30A0">
      <w:pPr>
        <w:pStyle w:val="Paragrafoelenco"/>
        <w:numPr>
          <w:ilvl w:val="0"/>
          <w:numId w:val="1"/>
        </w:numPr>
        <w:rPr>
          <w:szCs w:val="28"/>
        </w:rPr>
      </w:pPr>
      <w:r>
        <w:rPr>
          <w:szCs w:val="28"/>
        </w:rPr>
        <w:t>Semplicità nell’utilizzo dell’app da più dispositivi</w:t>
      </w:r>
    </w:p>
    <w:p w14:paraId="220E57BD" w14:textId="6A95ABEC" w:rsidR="00FB5686" w:rsidRPr="00FB5686" w:rsidRDefault="00FB5686" w:rsidP="00FB5686">
      <w:pPr>
        <w:pStyle w:val="Paragrafoelenco"/>
        <w:numPr>
          <w:ilvl w:val="0"/>
          <w:numId w:val="1"/>
        </w:numPr>
        <w:rPr>
          <w:szCs w:val="28"/>
        </w:rPr>
      </w:pPr>
      <w:r>
        <w:rPr>
          <w:szCs w:val="28"/>
        </w:rPr>
        <w:t>Statistiche di andamento dell’asta</w:t>
      </w:r>
    </w:p>
    <w:p w14:paraId="31F13E52" w14:textId="1211700C" w:rsidR="001A30A0" w:rsidRDefault="001A30A0" w:rsidP="001A30A0">
      <w:proofErr w:type="spellStart"/>
      <w:r>
        <w:t>Frustrations</w:t>
      </w:r>
      <w:proofErr w:type="spellEnd"/>
      <w:r>
        <w:t>:</w:t>
      </w:r>
    </w:p>
    <w:p w14:paraId="35053DEA" w14:textId="24BD6651" w:rsidR="001A30A0" w:rsidRDefault="001A30A0" w:rsidP="001A30A0">
      <w:pPr>
        <w:pStyle w:val="Paragrafoelenco"/>
        <w:numPr>
          <w:ilvl w:val="0"/>
          <w:numId w:val="5"/>
        </w:numPr>
      </w:pPr>
      <w:r>
        <w:t>Spesso è difficile individuare l’offerta più alta fino ad ora proposta</w:t>
      </w:r>
    </w:p>
    <w:p w14:paraId="26816A98" w14:textId="12DEF273" w:rsidR="001A30A0" w:rsidRDefault="001A30A0" w:rsidP="001A30A0">
      <w:pPr>
        <w:pStyle w:val="Paragrafoelenco"/>
        <w:numPr>
          <w:ilvl w:val="0"/>
          <w:numId w:val="5"/>
        </w:numPr>
      </w:pPr>
      <w:r>
        <w:t>Gli è difficile tenere sott’occhio più aste contemporaneamente</w:t>
      </w:r>
    </w:p>
    <w:p w14:paraId="5D62ED14" w14:textId="44843EEF" w:rsidR="001A30A0" w:rsidRDefault="001A30A0" w:rsidP="001A30A0">
      <w:pPr>
        <w:pStyle w:val="Paragrafoelenco"/>
        <w:numPr>
          <w:ilvl w:val="0"/>
          <w:numId w:val="5"/>
        </w:numPr>
      </w:pPr>
      <w:r>
        <w:t>Vuole monitorare le aste anche da lavoro, in metro, a casa</w:t>
      </w:r>
    </w:p>
    <w:p w14:paraId="70EFFF31" w14:textId="421DE31A" w:rsidR="001A30A0" w:rsidRDefault="009109FC" w:rsidP="001A30A0">
      <w:r>
        <w:br w:type="page"/>
      </w:r>
    </w:p>
    <w:p w14:paraId="17B4C20D" w14:textId="33B78734" w:rsidR="001A30A0" w:rsidRDefault="001A30A0" w:rsidP="001A30A0">
      <w:pPr>
        <w:rPr>
          <w:b/>
          <w:bCs/>
          <w:sz w:val="32"/>
          <w:szCs w:val="24"/>
        </w:rPr>
      </w:pPr>
      <w:r w:rsidRPr="001A30A0">
        <w:rPr>
          <w:b/>
          <w:bCs/>
          <w:sz w:val="32"/>
          <w:szCs w:val="24"/>
        </w:rPr>
        <w:lastRenderedPageBreak/>
        <w:t>Il venditore casuale</w:t>
      </w:r>
    </w:p>
    <w:p w14:paraId="7226A92F" w14:textId="55045EBA" w:rsidR="001A30A0" w:rsidRDefault="001A30A0" w:rsidP="001A30A0">
      <w:r>
        <w:t>Goals:</w:t>
      </w:r>
    </w:p>
    <w:p w14:paraId="024B1988" w14:textId="77777777" w:rsidR="001A30A0" w:rsidRDefault="001A30A0" w:rsidP="001A30A0">
      <w:pPr>
        <w:pStyle w:val="Paragrafoelenco"/>
        <w:numPr>
          <w:ilvl w:val="0"/>
          <w:numId w:val="6"/>
        </w:numPr>
        <w:rPr>
          <w:szCs w:val="28"/>
        </w:rPr>
      </w:pPr>
      <w:r>
        <w:rPr>
          <w:szCs w:val="28"/>
        </w:rPr>
        <w:t>Semplicità nel creare aste</w:t>
      </w:r>
    </w:p>
    <w:p w14:paraId="66A824C4" w14:textId="77777777" w:rsidR="001A30A0" w:rsidRPr="006039B3" w:rsidRDefault="001A30A0" w:rsidP="001A30A0">
      <w:pPr>
        <w:pStyle w:val="Paragrafoelenco"/>
        <w:numPr>
          <w:ilvl w:val="0"/>
          <w:numId w:val="6"/>
        </w:numPr>
        <w:rPr>
          <w:szCs w:val="28"/>
        </w:rPr>
      </w:pPr>
      <w:r w:rsidRPr="006039B3">
        <w:rPr>
          <w:szCs w:val="28"/>
        </w:rPr>
        <w:t>Buona personalizzazione del proprio profilo</w:t>
      </w:r>
    </w:p>
    <w:p w14:paraId="6C92BE87" w14:textId="77777777" w:rsidR="009F5696" w:rsidRDefault="009F5696" w:rsidP="009F5696">
      <w:pPr>
        <w:pStyle w:val="Paragrafoelenco"/>
        <w:numPr>
          <w:ilvl w:val="0"/>
          <w:numId w:val="6"/>
        </w:numPr>
        <w:rPr>
          <w:szCs w:val="28"/>
        </w:rPr>
      </w:pPr>
      <w:r>
        <w:rPr>
          <w:szCs w:val="28"/>
        </w:rPr>
        <w:t>Applicazione facile da utilizzare</w:t>
      </w:r>
    </w:p>
    <w:p w14:paraId="227076F4" w14:textId="26838CB8" w:rsidR="001A30A0" w:rsidRDefault="0031125C" w:rsidP="0031125C">
      <w:proofErr w:type="spellStart"/>
      <w:r>
        <w:t>Frustrations</w:t>
      </w:r>
      <w:proofErr w:type="spellEnd"/>
      <w:r w:rsidR="001E25FD">
        <w:t>:</w:t>
      </w:r>
    </w:p>
    <w:p w14:paraId="4768715A" w14:textId="77777777" w:rsidR="009F5696" w:rsidRDefault="009F5696" w:rsidP="0031125C">
      <w:pPr>
        <w:pStyle w:val="Paragrafoelenco"/>
        <w:numPr>
          <w:ilvl w:val="0"/>
          <w:numId w:val="7"/>
        </w:numPr>
      </w:pPr>
      <w:r w:rsidRPr="009F5696">
        <w:t>Molti siti richiedono procedure complicate per mettere online un articolo</w:t>
      </w:r>
    </w:p>
    <w:p w14:paraId="34780A3C" w14:textId="25DEBD63" w:rsidR="0031125C" w:rsidRDefault="0031125C" w:rsidP="009F5696">
      <w:pPr>
        <w:pStyle w:val="Paragrafoelenco"/>
        <w:numPr>
          <w:ilvl w:val="0"/>
          <w:numId w:val="7"/>
        </w:numPr>
      </w:pPr>
      <w:r>
        <w:t>Vuole rendere il proprio profilo quanto più possibile accattivante per attirare più acquirenti</w:t>
      </w:r>
    </w:p>
    <w:p w14:paraId="74CD634F" w14:textId="77777777" w:rsidR="009F5696" w:rsidRDefault="009F5696" w:rsidP="009F5696">
      <w:pPr>
        <w:ind w:left="360"/>
      </w:pPr>
    </w:p>
    <w:p w14:paraId="51FE6A8C" w14:textId="0033E593" w:rsidR="001A30A0" w:rsidRDefault="001A30A0" w:rsidP="001A30A0">
      <w:pPr>
        <w:rPr>
          <w:b/>
          <w:bCs/>
          <w:sz w:val="32"/>
          <w:szCs w:val="24"/>
        </w:rPr>
      </w:pPr>
      <w:r>
        <w:rPr>
          <w:b/>
          <w:bCs/>
          <w:sz w:val="32"/>
          <w:szCs w:val="24"/>
        </w:rPr>
        <w:t>Il venditore esperto</w:t>
      </w:r>
    </w:p>
    <w:p w14:paraId="4B068180" w14:textId="486B3595" w:rsidR="0031125C" w:rsidRDefault="0031125C" w:rsidP="0031125C">
      <w:r>
        <w:t>Goals:</w:t>
      </w:r>
    </w:p>
    <w:p w14:paraId="407CCEB6" w14:textId="77777777" w:rsidR="0031125C" w:rsidRPr="006039B3" w:rsidRDefault="0031125C" w:rsidP="0031125C">
      <w:pPr>
        <w:pStyle w:val="Paragrafoelenco"/>
        <w:numPr>
          <w:ilvl w:val="0"/>
          <w:numId w:val="1"/>
        </w:numPr>
        <w:rPr>
          <w:szCs w:val="28"/>
        </w:rPr>
      </w:pPr>
      <w:r w:rsidRPr="006039B3">
        <w:rPr>
          <w:szCs w:val="28"/>
        </w:rPr>
        <w:t>Buona personalizzazione del proprio profilo</w:t>
      </w:r>
    </w:p>
    <w:p w14:paraId="453837AF" w14:textId="77777777" w:rsidR="0031125C" w:rsidRDefault="0031125C" w:rsidP="0031125C">
      <w:pPr>
        <w:pStyle w:val="Paragrafoelenco"/>
        <w:numPr>
          <w:ilvl w:val="0"/>
          <w:numId w:val="1"/>
        </w:numPr>
        <w:rPr>
          <w:szCs w:val="28"/>
        </w:rPr>
      </w:pPr>
      <w:r>
        <w:rPr>
          <w:szCs w:val="28"/>
        </w:rPr>
        <w:t>Elevati dettagli dell’asta e immagini chiare</w:t>
      </w:r>
    </w:p>
    <w:p w14:paraId="431F7153" w14:textId="07BCDED3" w:rsidR="001E25FD" w:rsidRPr="009109FC" w:rsidRDefault="001E25FD" w:rsidP="009109FC">
      <w:pPr>
        <w:pStyle w:val="Paragrafoelenco"/>
        <w:numPr>
          <w:ilvl w:val="0"/>
          <w:numId w:val="1"/>
        </w:numPr>
        <w:rPr>
          <w:szCs w:val="28"/>
        </w:rPr>
      </w:pPr>
      <w:r>
        <w:rPr>
          <w:szCs w:val="28"/>
        </w:rPr>
        <w:t>Statistiche di andamento dell’asta</w:t>
      </w:r>
    </w:p>
    <w:p w14:paraId="3A8AED92" w14:textId="0F2863F7" w:rsidR="0031125C" w:rsidRDefault="0031125C" w:rsidP="0031125C">
      <w:proofErr w:type="spellStart"/>
      <w:r>
        <w:t>Frustrations</w:t>
      </w:r>
      <w:proofErr w:type="spellEnd"/>
      <w:r>
        <w:t>:</w:t>
      </w:r>
    </w:p>
    <w:p w14:paraId="192F9B35" w14:textId="1179799B" w:rsidR="0031125C" w:rsidRDefault="00E964CD" w:rsidP="0031125C">
      <w:pPr>
        <w:pStyle w:val="Paragrafoelenco"/>
        <w:numPr>
          <w:ilvl w:val="0"/>
          <w:numId w:val="7"/>
        </w:numPr>
      </w:pPr>
      <w:r>
        <w:t xml:space="preserve">Spesso non gli è permesso </w:t>
      </w:r>
      <w:r w:rsidR="0031125C">
        <w:t>rendere il proprio profilo quanto più possibile accattivante per attirare più acquirenti</w:t>
      </w:r>
    </w:p>
    <w:p w14:paraId="7356C30D" w14:textId="4577EC07" w:rsidR="001E25FD" w:rsidRDefault="0031125C" w:rsidP="001E25FD">
      <w:pPr>
        <w:pStyle w:val="Paragrafoelenco"/>
        <w:numPr>
          <w:ilvl w:val="0"/>
          <w:numId w:val="10"/>
        </w:numPr>
      </w:pPr>
      <w:r>
        <w:t>Vuole dare più dettagli possibili alla propria asta così da attirare più acquirenti</w:t>
      </w:r>
    </w:p>
    <w:p w14:paraId="24DEDBBC" w14:textId="2A6B79CF" w:rsidR="001E25FD" w:rsidRDefault="001E25FD" w:rsidP="001E25FD">
      <w:pPr>
        <w:pStyle w:val="Paragrafoelenco"/>
        <w:numPr>
          <w:ilvl w:val="0"/>
          <w:numId w:val="10"/>
        </w:numPr>
      </w:pPr>
      <w:proofErr w:type="gramStart"/>
      <w:r>
        <w:t>E’</w:t>
      </w:r>
      <w:proofErr w:type="gramEnd"/>
      <w:r>
        <w:t xml:space="preserve"> desideroso di conoscere se le sue aste stanno dando i risultati sperati</w:t>
      </w:r>
    </w:p>
    <w:p w14:paraId="42AF6A8A" w14:textId="5E96F9F0" w:rsidR="0059199A" w:rsidRDefault="009109FC" w:rsidP="0059199A">
      <w:r>
        <w:br w:type="page"/>
      </w:r>
    </w:p>
    <w:p w14:paraId="28444B26" w14:textId="0FFB71D2" w:rsidR="0059199A" w:rsidRDefault="0059199A" w:rsidP="0059199A">
      <w:pPr>
        <w:rPr>
          <w:b/>
          <w:bCs/>
          <w:sz w:val="32"/>
          <w:szCs w:val="24"/>
        </w:rPr>
      </w:pPr>
      <w:r w:rsidRPr="0059199A">
        <w:rPr>
          <w:b/>
          <w:bCs/>
          <w:sz w:val="32"/>
          <w:szCs w:val="24"/>
        </w:rPr>
        <w:lastRenderedPageBreak/>
        <w:t>Il novizio</w:t>
      </w:r>
    </w:p>
    <w:p w14:paraId="094D9EE7" w14:textId="6AC92E20" w:rsidR="0059199A" w:rsidRDefault="0059199A" w:rsidP="0059199A">
      <w:r>
        <w:t>Goals:</w:t>
      </w:r>
    </w:p>
    <w:p w14:paraId="359CD812" w14:textId="77777777" w:rsidR="0059199A" w:rsidRDefault="0059199A" w:rsidP="0059199A">
      <w:pPr>
        <w:pStyle w:val="Paragrafoelenco"/>
        <w:numPr>
          <w:ilvl w:val="0"/>
          <w:numId w:val="1"/>
        </w:numPr>
        <w:rPr>
          <w:szCs w:val="28"/>
        </w:rPr>
      </w:pPr>
      <w:r>
        <w:rPr>
          <w:szCs w:val="28"/>
        </w:rPr>
        <w:t>Applicazione facile da utilizzare anche per chi si approccia le prime volte a questo mondo</w:t>
      </w:r>
    </w:p>
    <w:p w14:paraId="1E447E50" w14:textId="77777777" w:rsidR="0059199A" w:rsidRPr="001D6AB5" w:rsidRDefault="0059199A" w:rsidP="0059199A">
      <w:pPr>
        <w:pStyle w:val="Paragrafoelenco"/>
        <w:numPr>
          <w:ilvl w:val="0"/>
          <w:numId w:val="1"/>
        </w:numPr>
        <w:rPr>
          <w:szCs w:val="28"/>
        </w:rPr>
      </w:pPr>
      <w:r>
        <w:rPr>
          <w:szCs w:val="28"/>
        </w:rPr>
        <w:t>Semplicità di visualizzazione dei risultati di ricerca</w:t>
      </w:r>
    </w:p>
    <w:p w14:paraId="0B83E4AC" w14:textId="77777777" w:rsidR="0059199A" w:rsidRDefault="0059199A" w:rsidP="0059199A">
      <w:pPr>
        <w:pStyle w:val="Paragrafoelenco"/>
        <w:numPr>
          <w:ilvl w:val="0"/>
          <w:numId w:val="1"/>
        </w:numPr>
        <w:rPr>
          <w:szCs w:val="28"/>
        </w:rPr>
      </w:pPr>
      <w:r>
        <w:rPr>
          <w:szCs w:val="28"/>
        </w:rPr>
        <w:t>Semplicità nel creare aste</w:t>
      </w:r>
    </w:p>
    <w:p w14:paraId="43DBE8C5" w14:textId="660CB1BD" w:rsidR="0059199A" w:rsidRDefault="0059199A" w:rsidP="0059199A">
      <w:proofErr w:type="spellStart"/>
      <w:r>
        <w:t>Frustrations</w:t>
      </w:r>
      <w:proofErr w:type="spellEnd"/>
      <w:r>
        <w:t>:</w:t>
      </w:r>
    </w:p>
    <w:p w14:paraId="5C372AE4" w14:textId="6FE27F84" w:rsidR="0059199A" w:rsidRDefault="0059199A" w:rsidP="0059199A">
      <w:pPr>
        <w:pStyle w:val="Paragrafoelenco"/>
        <w:numPr>
          <w:ilvl w:val="0"/>
          <w:numId w:val="11"/>
        </w:numPr>
      </w:pPr>
      <w:proofErr w:type="gramStart"/>
      <w:r>
        <w:t>E’</w:t>
      </w:r>
      <w:proofErr w:type="gramEnd"/>
      <w:r>
        <w:t xml:space="preserve"> frustrato dal fatto che non riesce a comprendere il funzionamento delle aste online</w:t>
      </w:r>
    </w:p>
    <w:p w14:paraId="24F972A4" w14:textId="0987186A" w:rsidR="0059199A" w:rsidRDefault="0059199A" w:rsidP="0059199A">
      <w:pPr>
        <w:pStyle w:val="Paragrafoelenco"/>
        <w:numPr>
          <w:ilvl w:val="0"/>
          <w:numId w:val="11"/>
        </w:numPr>
      </w:pPr>
      <w:r>
        <w:t>Altre app danno troppi dettagli che rendono confusionaria la ricerca</w:t>
      </w:r>
    </w:p>
    <w:p w14:paraId="551D2FF5" w14:textId="4F9034F8" w:rsidR="0059199A" w:rsidRDefault="0059199A" w:rsidP="0059199A">
      <w:pPr>
        <w:pStyle w:val="Paragrafoelenco"/>
        <w:numPr>
          <w:ilvl w:val="0"/>
          <w:numId w:val="11"/>
        </w:numPr>
      </w:pPr>
      <w:r>
        <w:t>Le procedure di creazione dell’asta sono troppo complicate</w:t>
      </w:r>
    </w:p>
    <w:p w14:paraId="33797C4F" w14:textId="77777777" w:rsidR="009109FC" w:rsidRDefault="009109FC" w:rsidP="009109FC"/>
    <w:p w14:paraId="17A6C357" w14:textId="12180625" w:rsidR="009109FC" w:rsidRDefault="009109FC" w:rsidP="009109FC">
      <w:pPr>
        <w:rPr>
          <w:b/>
          <w:bCs/>
          <w:sz w:val="32"/>
          <w:szCs w:val="24"/>
        </w:rPr>
      </w:pPr>
      <w:r w:rsidRPr="009109FC">
        <w:rPr>
          <w:b/>
          <w:bCs/>
          <w:sz w:val="32"/>
          <w:szCs w:val="24"/>
        </w:rPr>
        <w:t>Il curioso</w:t>
      </w:r>
    </w:p>
    <w:p w14:paraId="3BB2B1C7" w14:textId="5E673623" w:rsidR="009109FC" w:rsidRDefault="009109FC" w:rsidP="009109FC">
      <w:r>
        <w:t>Goals:</w:t>
      </w:r>
    </w:p>
    <w:p w14:paraId="701315B6" w14:textId="77777777" w:rsidR="009109FC" w:rsidRPr="001D6AB5" w:rsidRDefault="009109FC" w:rsidP="009109FC">
      <w:pPr>
        <w:pStyle w:val="Paragrafoelenco"/>
        <w:numPr>
          <w:ilvl w:val="0"/>
          <w:numId w:val="12"/>
        </w:numPr>
        <w:rPr>
          <w:szCs w:val="28"/>
        </w:rPr>
      </w:pPr>
      <w:r>
        <w:rPr>
          <w:szCs w:val="28"/>
        </w:rPr>
        <w:t>Semplicità di visualizzazione dei risultati di ricerca</w:t>
      </w:r>
    </w:p>
    <w:p w14:paraId="2290012B" w14:textId="77777777" w:rsidR="009109FC" w:rsidRDefault="009109FC" w:rsidP="009109FC">
      <w:pPr>
        <w:pStyle w:val="Paragrafoelenco"/>
        <w:numPr>
          <w:ilvl w:val="0"/>
          <w:numId w:val="12"/>
        </w:numPr>
        <w:rPr>
          <w:szCs w:val="28"/>
        </w:rPr>
      </w:pPr>
      <w:r>
        <w:rPr>
          <w:szCs w:val="28"/>
        </w:rPr>
        <w:t>Applicazione facile da utilizzare anche per chi si approccia le prime volte a questo mondo</w:t>
      </w:r>
    </w:p>
    <w:p w14:paraId="7BC54D43" w14:textId="77777777" w:rsidR="009109FC" w:rsidRDefault="009109FC" w:rsidP="009109FC">
      <w:pPr>
        <w:pStyle w:val="Paragrafoelenco"/>
        <w:numPr>
          <w:ilvl w:val="0"/>
          <w:numId w:val="12"/>
        </w:numPr>
        <w:rPr>
          <w:szCs w:val="28"/>
        </w:rPr>
      </w:pPr>
      <w:r>
        <w:rPr>
          <w:szCs w:val="28"/>
        </w:rPr>
        <w:t>Utilizzo non invasivo della pubblicità e pop-up</w:t>
      </w:r>
    </w:p>
    <w:p w14:paraId="67B3B0E6" w14:textId="7E4BA1F3" w:rsidR="009109FC" w:rsidRDefault="009109FC" w:rsidP="009109FC">
      <w:pPr>
        <w:rPr>
          <w:szCs w:val="28"/>
        </w:rPr>
      </w:pPr>
      <w:proofErr w:type="spellStart"/>
      <w:r>
        <w:rPr>
          <w:szCs w:val="28"/>
        </w:rPr>
        <w:t>Frustrations</w:t>
      </w:r>
      <w:proofErr w:type="spellEnd"/>
      <w:r>
        <w:rPr>
          <w:szCs w:val="28"/>
        </w:rPr>
        <w:t>:</w:t>
      </w:r>
    </w:p>
    <w:p w14:paraId="6E04E2E9" w14:textId="110A1FBA" w:rsidR="009109FC" w:rsidRDefault="009109FC" w:rsidP="009109FC">
      <w:pPr>
        <w:pStyle w:val="Paragrafoelenco"/>
        <w:numPr>
          <w:ilvl w:val="0"/>
          <w:numId w:val="13"/>
        </w:numPr>
        <w:rPr>
          <w:szCs w:val="28"/>
        </w:rPr>
      </w:pPr>
      <w:proofErr w:type="gramStart"/>
      <w:r>
        <w:rPr>
          <w:szCs w:val="28"/>
        </w:rPr>
        <w:t>E’</w:t>
      </w:r>
      <w:proofErr w:type="gramEnd"/>
      <w:r>
        <w:rPr>
          <w:szCs w:val="28"/>
        </w:rPr>
        <w:t xml:space="preserve"> annoiato dalle troppe pubblicità di altre applicazioni</w:t>
      </w:r>
    </w:p>
    <w:p w14:paraId="7825EB08" w14:textId="4F418ED6" w:rsidR="009109FC" w:rsidRDefault="009109FC" w:rsidP="009109FC">
      <w:pPr>
        <w:pStyle w:val="Paragrafoelenco"/>
        <w:numPr>
          <w:ilvl w:val="0"/>
          <w:numId w:val="13"/>
        </w:numPr>
        <w:rPr>
          <w:szCs w:val="28"/>
        </w:rPr>
      </w:pPr>
      <w:r>
        <w:rPr>
          <w:szCs w:val="28"/>
        </w:rPr>
        <w:t>Vuole esplorare le varie categorie senza perdere troppo tempo</w:t>
      </w:r>
    </w:p>
    <w:p w14:paraId="5811401E" w14:textId="28D59871" w:rsidR="00D7531C" w:rsidRDefault="00D7531C" w:rsidP="00D7531C">
      <w:pPr>
        <w:rPr>
          <w:szCs w:val="28"/>
        </w:rPr>
      </w:pPr>
      <w:r>
        <w:rPr>
          <w:szCs w:val="28"/>
        </w:rPr>
        <w:br w:type="page"/>
      </w:r>
    </w:p>
    <w:p w14:paraId="0B15C067" w14:textId="77A09108" w:rsidR="00D7531C" w:rsidRPr="00D7531C" w:rsidRDefault="00D7531C" w:rsidP="00D7531C">
      <w:pPr>
        <w:pStyle w:val="Titolo1"/>
      </w:pPr>
      <w:r>
        <w:lastRenderedPageBreak/>
        <w:t>Step 5: Check delle ridondanze e completezza</w:t>
      </w:r>
    </w:p>
    <w:tbl>
      <w:tblPr>
        <w:tblStyle w:val="Grigliatabella"/>
        <w:tblW w:w="0" w:type="auto"/>
        <w:tblLayout w:type="fixed"/>
        <w:tblLook w:val="04A0" w:firstRow="1" w:lastRow="0" w:firstColumn="1" w:lastColumn="0" w:noHBand="0" w:noVBand="1"/>
      </w:tblPr>
      <w:tblGrid>
        <w:gridCol w:w="1375"/>
        <w:gridCol w:w="1375"/>
        <w:gridCol w:w="1376"/>
        <w:gridCol w:w="1375"/>
        <w:gridCol w:w="1376"/>
        <w:gridCol w:w="1375"/>
        <w:gridCol w:w="1376"/>
      </w:tblGrid>
      <w:tr w:rsidR="00D7531C" w:rsidRPr="00D7531C" w14:paraId="752C09D8" w14:textId="77777777" w:rsidTr="00C90A07">
        <w:trPr>
          <w:trHeight w:val="454"/>
        </w:trPr>
        <w:tc>
          <w:tcPr>
            <w:tcW w:w="1375" w:type="dxa"/>
          </w:tcPr>
          <w:p w14:paraId="1A495043" w14:textId="77777777" w:rsidR="00D7531C" w:rsidRPr="00D7531C" w:rsidRDefault="00D7531C" w:rsidP="00D7531C">
            <w:pPr>
              <w:rPr>
                <w:rFonts w:cstheme="minorHAnsi"/>
                <w:sz w:val="18"/>
                <w:szCs w:val="18"/>
              </w:rPr>
            </w:pPr>
          </w:p>
        </w:tc>
        <w:tc>
          <w:tcPr>
            <w:tcW w:w="1375" w:type="dxa"/>
            <w:vAlign w:val="center"/>
          </w:tcPr>
          <w:p w14:paraId="63EFC499" w14:textId="7EE02C8C" w:rsidR="00D7531C" w:rsidRPr="00D7531C" w:rsidRDefault="00D7531C" w:rsidP="00C90A07">
            <w:pPr>
              <w:jc w:val="center"/>
              <w:rPr>
                <w:rFonts w:cstheme="minorHAnsi"/>
                <w:sz w:val="18"/>
                <w:szCs w:val="18"/>
              </w:rPr>
            </w:pPr>
            <w:r w:rsidRPr="00D7531C">
              <w:rPr>
                <w:rFonts w:cstheme="minorHAnsi"/>
                <w:sz w:val="18"/>
                <w:szCs w:val="18"/>
              </w:rPr>
              <w:t>Il collezionista</w:t>
            </w:r>
          </w:p>
        </w:tc>
        <w:tc>
          <w:tcPr>
            <w:tcW w:w="1376" w:type="dxa"/>
            <w:vAlign w:val="center"/>
          </w:tcPr>
          <w:p w14:paraId="0056198C" w14:textId="7919EC6B" w:rsidR="00D7531C" w:rsidRPr="00D7531C" w:rsidRDefault="00D7531C" w:rsidP="00C90A07">
            <w:pPr>
              <w:jc w:val="center"/>
              <w:rPr>
                <w:rFonts w:cstheme="minorHAnsi"/>
                <w:sz w:val="18"/>
                <w:szCs w:val="18"/>
              </w:rPr>
            </w:pPr>
            <w:r w:rsidRPr="00D7531C">
              <w:rPr>
                <w:rFonts w:cstheme="minorHAnsi"/>
                <w:sz w:val="18"/>
                <w:szCs w:val="18"/>
              </w:rPr>
              <w:t>Il risparmiatore</w:t>
            </w:r>
          </w:p>
        </w:tc>
        <w:tc>
          <w:tcPr>
            <w:tcW w:w="1375" w:type="dxa"/>
            <w:vAlign w:val="center"/>
          </w:tcPr>
          <w:p w14:paraId="021EBBEC" w14:textId="23333760" w:rsidR="00D7531C" w:rsidRPr="00D7531C" w:rsidRDefault="00D7531C" w:rsidP="00C90A07">
            <w:pPr>
              <w:jc w:val="center"/>
              <w:rPr>
                <w:rFonts w:cstheme="minorHAnsi"/>
                <w:sz w:val="18"/>
                <w:szCs w:val="18"/>
              </w:rPr>
            </w:pPr>
            <w:r w:rsidRPr="00D7531C">
              <w:rPr>
                <w:rFonts w:cstheme="minorHAnsi"/>
                <w:sz w:val="18"/>
                <w:szCs w:val="18"/>
              </w:rPr>
              <w:t>Il venditore casuale</w:t>
            </w:r>
          </w:p>
        </w:tc>
        <w:tc>
          <w:tcPr>
            <w:tcW w:w="1376" w:type="dxa"/>
            <w:vAlign w:val="center"/>
          </w:tcPr>
          <w:p w14:paraId="701BF8B7" w14:textId="0D5223C7" w:rsidR="00D7531C" w:rsidRPr="00D7531C" w:rsidRDefault="00D7531C" w:rsidP="00C90A07">
            <w:pPr>
              <w:jc w:val="center"/>
              <w:rPr>
                <w:rFonts w:cstheme="minorHAnsi"/>
                <w:sz w:val="18"/>
                <w:szCs w:val="18"/>
              </w:rPr>
            </w:pPr>
            <w:r w:rsidRPr="00D7531C">
              <w:rPr>
                <w:rFonts w:cstheme="minorHAnsi"/>
                <w:sz w:val="18"/>
                <w:szCs w:val="18"/>
              </w:rPr>
              <w:t>Il venditore esperto</w:t>
            </w:r>
          </w:p>
        </w:tc>
        <w:tc>
          <w:tcPr>
            <w:tcW w:w="1375" w:type="dxa"/>
            <w:vAlign w:val="center"/>
          </w:tcPr>
          <w:p w14:paraId="7C218498" w14:textId="728FC4EC" w:rsidR="00D7531C" w:rsidRPr="00D7531C" w:rsidRDefault="00D7531C" w:rsidP="00C90A07">
            <w:pPr>
              <w:jc w:val="center"/>
              <w:rPr>
                <w:rFonts w:cstheme="minorHAnsi"/>
                <w:sz w:val="18"/>
                <w:szCs w:val="18"/>
              </w:rPr>
            </w:pPr>
            <w:r w:rsidRPr="00D7531C">
              <w:rPr>
                <w:rFonts w:cstheme="minorHAnsi"/>
                <w:sz w:val="18"/>
                <w:szCs w:val="18"/>
              </w:rPr>
              <w:t>Il novizio</w:t>
            </w:r>
          </w:p>
        </w:tc>
        <w:tc>
          <w:tcPr>
            <w:tcW w:w="1376" w:type="dxa"/>
            <w:vAlign w:val="center"/>
          </w:tcPr>
          <w:p w14:paraId="2CE8AC70" w14:textId="10827BE9" w:rsidR="00D7531C" w:rsidRPr="00D7531C" w:rsidRDefault="00D7531C" w:rsidP="00C90A07">
            <w:pPr>
              <w:jc w:val="center"/>
              <w:rPr>
                <w:rFonts w:cstheme="minorHAnsi"/>
                <w:sz w:val="18"/>
                <w:szCs w:val="18"/>
              </w:rPr>
            </w:pPr>
            <w:r w:rsidRPr="00D7531C">
              <w:rPr>
                <w:rFonts w:cstheme="minorHAnsi"/>
                <w:sz w:val="18"/>
                <w:szCs w:val="18"/>
              </w:rPr>
              <w:t>Il curioso</w:t>
            </w:r>
          </w:p>
        </w:tc>
      </w:tr>
      <w:tr w:rsidR="00D7531C" w:rsidRPr="00D7531C" w14:paraId="20FECEAA" w14:textId="77777777" w:rsidTr="00C90A07">
        <w:trPr>
          <w:trHeight w:val="879"/>
        </w:trPr>
        <w:tc>
          <w:tcPr>
            <w:tcW w:w="1375" w:type="dxa"/>
            <w:vAlign w:val="center"/>
          </w:tcPr>
          <w:p w14:paraId="453986D0" w14:textId="7C4833D8" w:rsidR="00D7531C" w:rsidRPr="00D7531C" w:rsidRDefault="00D7531C" w:rsidP="00C90A07">
            <w:pPr>
              <w:jc w:val="center"/>
              <w:rPr>
                <w:rFonts w:cstheme="minorHAnsi"/>
                <w:sz w:val="18"/>
                <w:szCs w:val="18"/>
              </w:rPr>
            </w:pPr>
            <w:r w:rsidRPr="00D7531C">
              <w:rPr>
                <w:rFonts w:cstheme="minorHAnsi"/>
                <w:sz w:val="18"/>
                <w:szCs w:val="18"/>
              </w:rPr>
              <w:t>Elevati dettagli dell’asta e immagini chiare</w:t>
            </w:r>
          </w:p>
        </w:tc>
        <w:tc>
          <w:tcPr>
            <w:tcW w:w="1375" w:type="dxa"/>
            <w:shd w:val="clear" w:color="auto" w:fill="92D050"/>
          </w:tcPr>
          <w:p w14:paraId="35829669" w14:textId="1EA64056" w:rsidR="00D7531C" w:rsidRPr="00D7531C" w:rsidRDefault="00D7531C" w:rsidP="00D7531C">
            <w:pPr>
              <w:rPr>
                <w:rFonts w:cstheme="minorHAnsi"/>
                <w:sz w:val="18"/>
                <w:szCs w:val="18"/>
              </w:rPr>
            </w:pPr>
            <w:r w:rsidRPr="00D7531C">
              <w:rPr>
                <w:rFonts w:cstheme="minorHAnsi"/>
                <w:sz w:val="18"/>
                <w:szCs w:val="18"/>
              </w:rPr>
              <w:t>Si</w:t>
            </w:r>
          </w:p>
        </w:tc>
        <w:tc>
          <w:tcPr>
            <w:tcW w:w="1376" w:type="dxa"/>
            <w:shd w:val="clear" w:color="auto" w:fill="92D050"/>
          </w:tcPr>
          <w:p w14:paraId="6DD10632" w14:textId="22850FF9" w:rsidR="00D7531C" w:rsidRPr="00D7531C" w:rsidRDefault="00D7531C" w:rsidP="00D7531C">
            <w:pPr>
              <w:rPr>
                <w:rFonts w:cstheme="minorHAnsi"/>
                <w:sz w:val="18"/>
                <w:szCs w:val="18"/>
              </w:rPr>
            </w:pPr>
            <w:r w:rsidRPr="00D7531C">
              <w:rPr>
                <w:rFonts w:cstheme="minorHAnsi"/>
                <w:sz w:val="18"/>
                <w:szCs w:val="18"/>
              </w:rPr>
              <w:t>Si</w:t>
            </w:r>
          </w:p>
        </w:tc>
        <w:tc>
          <w:tcPr>
            <w:tcW w:w="1375" w:type="dxa"/>
          </w:tcPr>
          <w:p w14:paraId="06E79405" w14:textId="77777777" w:rsidR="00D7531C" w:rsidRPr="00D7531C" w:rsidRDefault="00D7531C" w:rsidP="00D7531C">
            <w:pPr>
              <w:rPr>
                <w:rFonts w:cstheme="minorHAnsi"/>
                <w:sz w:val="18"/>
                <w:szCs w:val="18"/>
              </w:rPr>
            </w:pPr>
          </w:p>
        </w:tc>
        <w:tc>
          <w:tcPr>
            <w:tcW w:w="1376" w:type="dxa"/>
            <w:shd w:val="clear" w:color="auto" w:fill="92D050"/>
          </w:tcPr>
          <w:p w14:paraId="7D262DFF" w14:textId="2783D24B" w:rsidR="00D7531C" w:rsidRPr="00D7531C" w:rsidRDefault="00D7531C" w:rsidP="00D7531C">
            <w:pPr>
              <w:rPr>
                <w:rFonts w:cstheme="minorHAnsi"/>
                <w:sz w:val="18"/>
                <w:szCs w:val="18"/>
              </w:rPr>
            </w:pPr>
            <w:r w:rsidRPr="00D7531C">
              <w:rPr>
                <w:rFonts w:cstheme="minorHAnsi"/>
                <w:sz w:val="18"/>
                <w:szCs w:val="18"/>
              </w:rPr>
              <w:t>Si</w:t>
            </w:r>
          </w:p>
        </w:tc>
        <w:tc>
          <w:tcPr>
            <w:tcW w:w="1375" w:type="dxa"/>
          </w:tcPr>
          <w:p w14:paraId="3CBF99F4" w14:textId="77777777" w:rsidR="00D7531C" w:rsidRPr="00D7531C" w:rsidRDefault="00D7531C" w:rsidP="00D7531C">
            <w:pPr>
              <w:rPr>
                <w:rFonts w:cstheme="minorHAnsi"/>
                <w:sz w:val="18"/>
                <w:szCs w:val="18"/>
              </w:rPr>
            </w:pPr>
          </w:p>
        </w:tc>
        <w:tc>
          <w:tcPr>
            <w:tcW w:w="1376" w:type="dxa"/>
          </w:tcPr>
          <w:p w14:paraId="1D820B78" w14:textId="77777777" w:rsidR="00D7531C" w:rsidRPr="00D7531C" w:rsidRDefault="00D7531C" w:rsidP="00D7531C">
            <w:pPr>
              <w:rPr>
                <w:rFonts w:cstheme="minorHAnsi"/>
                <w:sz w:val="18"/>
                <w:szCs w:val="18"/>
              </w:rPr>
            </w:pPr>
          </w:p>
        </w:tc>
      </w:tr>
      <w:tr w:rsidR="00D7531C" w:rsidRPr="00D7531C" w14:paraId="1D2ED86F" w14:textId="77777777" w:rsidTr="009F5696">
        <w:trPr>
          <w:trHeight w:val="879"/>
        </w:trPr>
        <w:tc>
          <w:tcPr>
            <w:tcW w:w="1375" w:type="dxa"/>
            <w:vAlign w:val="center"/>
          </w:tcPr>
          <w:p w14:paraId="51AAC8AA" w14:textId="78F9E751" w:rsidR="00D7531C" w:rsidRPr="00D7531C" w:rsidRDefault="00D7531C" w:rsidP="00C90A07">
            <w:pPr>
              <w:jc w:val="center"/>
              <w:rPr>
                <w:rFonts w:cstheme="minorHAnsi"/>
                <w:sz w:val="18"/>
                <w:szCs w:val="18"/>
              </w:rPr>
            </w:pPr>
            <w:r w:rsidRPr="00D7531C">
              <w:rPr>
                <w:rFonts w:cstheme="minorHAnsi"/>
                <w:sz w:val="18"/>
                <w:szCs w:val="18"/>
              </w:rPr>
              <w:t>Applicazione facile da utilizzare</w:t>
            </w:r>
          </w:p>
        </w:tc>
        <w:tc>
          <w:tcPr>
            <w:tcW w:w="1375" w:type="dxa"/>
            <w:shd w:val="clear" w:color="auto" w:fill="92D050"/>
          </w:tcPr>
          <w:p w14:paraId="6A4B21F4" w14:textId="4F741E02" w:rsidR="00D7531C" w:rsidRPr="00D7531C" w:rsidRDefault="00D7531C" w:rsidP="00D7531C">
            <w:pPr>
              <w:rPr>
                <w:rFonts w:cstheme="minorHAnsi"/>
                <w:sz w:val="18"/>
                <w:szCs w:val="18"/>
              </w:rPr>
            </w:pPr>
            <w:r w:rsidRPr="00D7531C">
              <w:rPr>
                <w:rFonts w:cstheme="minorHAnsi"/>
                <w:sz w:val="18"/>
                <w:szCs w:val="18"/>
              </w:rPr>
              <w:t>Si</w:t>
            </w:r>
          </w:p>
        </w:tc>
        <w:tc>
          <w:tcPr>
            <w:tcW w:w="1376" w:type="dxa"/>
          </w:tcPr>
          <w:p w14:paraId="5F627172" w14:textId="77777777" w:rsidR="00D7531C" w:rsidRPr="00D7531C" w:rsidRDefault="00D7531C" w:rsidP="00D7531C">
            <w:pPr>
              <w:rPr>
                <w:rFonts w:cstheme="minorHAnsi"/>
                <w:sz w:val="18"/>
                <w:szCs w:val="18"/>
              </w:rPr>
            </w:pPr>
          </w:p>
        </w:tc>
        <w:tc>
          <w:tcPr>
            <w:tcW w:w="1375" w:type="dxa"/>
            <w:shd w:val="clear" w:color="auto" w:fill="92D050"/>
          </w:tcPr>
          <w:p w14:paraId="5EA6FA27" w14:textId="4FEFFEC0" w:rsidR="00D7531C" w:rsidRPr="00D7531C" w:rsidRDefault="009F5696" w:rsidP="00D7531C">
            <w:pPr>
              <w:rPr>
                <w:rFonts w:cstheme="minorHAnsi"/>
                <w:sz w:val="18"/>
                <w:szCs w:val="18"/>
              </w:rPr>
            </w:pPr>
            <w:r>
              <w:rPr>
                <w:rFonts w:cstheme="minorHAnsi"/>
                <w:sz w:val="18"/>
                <w:szCs w:val="18"/>
              </w:rPr>
              <w:t>Si</w:t>
            </w:r>
          </w:p>
        </w:tc>
        <w:tc>
          <w:tcPr>
            <w:tcW w:w="1376" w:type="dxa"/>
          </w:tcPr>
          <w:p w14:paraId="46D79EE8" w14:textId="77777777" w:rsidR="00D7531C" w:rsidRPr="00D7531C" w:rsidRDefault="00D7531C" w:rsidP="00D7531C">
            <w:pPr>
              <w:rPr>
                <w:rFonts w:cstheme="minorHAnsi"/>
                <w:sz w:val="18"/>
                <w:szCs w:val="18"/>
              </w:rPr>
            </w:pPr>
          </w:p>
        </w:tc>
        <w:tc>
          <w:tcPr>
            <w:tcW w:w="1375" w:type="dxa"/>
            <w:shd w:val="clear" w:color="auto" w:fill="92D050"/>
          </w:tcPr>
          <w:p w14:paraId="58F803F8" w14:textId="28F2E5CC" w:rsidR="00D7531C" w:rsidRPr="00D7531C" w:rsidRDefault="00D7531C" w:rsidP="00D7531C">
            <w:pPr>
              <w:rPr>
                <w:rFonts w:cstheme="minorHAnsi"/>
                <w:sz w:val="18"/>
                <w:szCs w:val="18"/>
              </w:rPr>
            </w:pPr>
            <w:r w:rsidRPr="00D7531C">
              <w:rPr>
                <w:rFonts w:cstheme="minorHAnsi"/>
                <w:sz w:val="18"/>
                <w:szCs w:val="18"/>
              </w:rPr>
              <w:t>Si</w:t>
            </w:r>
          </w:p>
        </w:tc>
        <w:tc>
          <w:tcPr>
            <w:tcW w:w="1376" w:type="dxa"/>
            <w:shd w:val="clear" w:color="auto" w:fill="92D050"/>
          </w:tcPr>
          <w:p w14:paraId="3DBD2B31" w14:textId="69A9BCAE" w:rsidR="00D7531C" w:rsidRPr="00D7531C" w:rsidRDefault="00D7531C" w:rsidP="00D7531C">
            <w:pPr>
              <w:rPr>
                <w:rFonts w:cstheme="minorHAnsi"/>
                <w:sz w:val="18"/>
                <w:szCs w:val="18"/>
              </w:rPr>
            </w:pPr>
            <w:r w:rsidRPr="00D7531C">
              <w:rPr>
                <w:rFonts w:cstheme="minorHAnsi"/>
                <w:sz w:val="18"/>
                <w:szCs w:val="18"/>
              </w:rPr>
              <w:t>Si</w:t>
            </w:r>
          </w:p>
        </w:tc>
      </w:tr>
      <w:tr w:rsidR="00D7531C" w:rsidRPr="00D7531C" w14:paraId="33CE90C1" w14:textId="77777777" w:rsidTr="00C90A07">
        <w:trPr>
          <w:trHeight w:val="879"/>
        </w:trPr>
        <w:tc>
          <w:tcPr>
            <w:tcW w:w="1375" w:type="dxa"/>
            <w:vAlign w:val="center"/>
          </w:tcPr>
          <w:p w14:paraId="147755E3" w14:textId="262C0663" w:rsidR="00D7531C" w:rsidRPr="00D7531C" w:rsidRDefault="00D7531C" w:rsidP="00C90A07">
            <w:pPr>
              <w:jc w:val="center"/>
              <w:rPr>
                <w:rFonts w:cstheme="minorHAnsi"/>
                <w:sz w:val="18"/>
                <w:szCs w:val="18"/>
              </w:rPr>
            </w:pPr>
            <w:r w:rsidRPr="00D7531C">
              <w:rPr>
                <w:rFonts w:cstheme="minorHAnsi"/>
                <w:sz w:val="18"/>
                <w:szCs w:val="18"/>
              </w:rPr>
              <w:t>Semplicità di visualizzazione dei risultati di ricerca</w:t>
            </w:r>
          </w:p>
        </w:tc>
        <w:tc>
          <w:tcPr>
            <w:tcW w:w="1375" w:type="dxa"/>
            <w:shd w:val="clear" w:color="auto" w:fill="auto"/>
          </w:tcPr>
          <w:p w14:paraId="2931E7CD" w14:textId="1E93A6F1" w:rsidR="00D7531C" w:rsidRPr="00D7531C" w:rsidRDefault="00D7531C" w:rsidP="00D7531C">
            <w:pPr>
              <w:rPr>
                <w:rFonts w:cstheme="minorHAnsi"/>
                <w:sz w:val="18"/>
                <w:szCs w:val="18"/>
              </w:rPr>
            </w:pPr>
          </w:p>
        </w:tc>
        <w:tc>
          <w:tcPr>
            <w:tcW w:w="1376" w:type="dxa"/>
            <w:shd w:val="clear" w:color="auto" w:fill="92D050"/>
          </w:tcPr>
          <w:p w14:paraId="7A967644" w14:textId="732DDFE7" w:rsidR="00D7531C" w:rsidRPr="00D7531C" w:rsidRDefault="00D7531C" w:rsidP="00D7531C">
            <w:pPr>
              <w:rPr>
                <w:rFonts w:cstheme="minorHAnsi"/>
                <w:sz w:val="18"/>
                <w:szCs w:val="18"/>
              </w:rPr>
            </w:pPr>
            <w:r w:rsidRPr="00D7531C">
              <w:rPr>
                <w:rFonts w:cstheme="minorHAnsi"/>
                <w:sz w:val="18"/>
                <w:szCs w:val="18"/>
              </w:rPr>
              <w:t>Si</w:t>
            </w:r>
          </w:p>
        </w:tc>
        <w:tc>
          <w:tcPr>
            <w:tcW w:w="1375" w:type="dxa"/>
          </w:tcPr>
          <w:p w14:paraId="794403E3" w14:textId="77777777" w:rsidR="00D7531C" w:rsidRPr="00D7531C" w:rsidRDefault="00D7531C" w:rsidP="00D7531C">
            <w:pPr>
              <w:rPr>
                <w:rFonts w:cstheme="minorHAnsi"/>
                <w:sz w:val="18"/>
                <w:szCs w:val="18"/>
              </w:rPr>
            </w:pPr>
          </w:p>
        </w:tc>
        <w:tc>
          <w:tcPr>
            <w:tcW w:w="1376" w:type="dxa"/>
          </w:tcPr>
          <w:p w14:paraId="41561EF7" w14:textId="77777777" w:rsidR="00D7531C" w:rsidRPr="00D7531C" w:rsidRDefault="00D7531C" w:rsidP="00D7531C">
            <w:pPr>
              <w:rPr>
                <w:rFonts w:cstheme="minorHAnsi"/>
                <w:sz w:val="18"/>
                <w:szCs w:val="18"/>
              </w:rPr>
            </w:pPr>
          </w:p>
        </w:tc>
        <w:tc>
          <w:tcPr>
            <w:tcW w:w="1375" w:type="dxa"/>
            <w:shd w:val="clear" w:color="auto" w:fill="92D050"/>
          </w:tcPr>
          <w:p w14:paraId="1FEEBB2E" w14:textId="40ED8475" w:rsidR="00D7531C" w:rsidRPr="00D7531C" w:rsidRDefault="00D7531C" w:rsidP="00D7531C">
            <w:pPr>
              <w:rPr>
                <w:rFonts w:cstheme="minorHAnsi"/>
                <w:sz w:val="18"/>
                <w:szCs w:val="18"/>
              </w:rPr>
            </w:pPr>
            <w:r w:rsidRPr="00D7531C">
              <w:rPr>
                <w:rFonts w:cstheme="minorHAnsi"/>
                <w:sz w:val="18"/>
                <w:szCs w:val="18"/>
              </w:rPr>
              <w:t>Si</w:t>
            </w:r>
          </w:p>
        </w:tc>
        <w:tc>
          <w:tcPr>
            <w:tcW w:w="1376" w:type="dxa"/>
            <w:shd w:val="clear" w:color="auto" w:fill="92D050"/>
          </w:tcPr>
          <w:p w14:paraId="248F9833" w14:textId="7B832212" w:rsidR="00D7531C" w:rsidRPr="00D7531C" w:rsidRDefault="00D7531C" w:rsidP="00D7531C">
            <w:pPr>
              <w:rPr>
                <w:rFonts w:cstheme="minorHAnsi"/>
                <w:sz w:val="18"/>
                <w:szCs w:val="18"/>
              </w:rPr>
            </w:pPr>
            <w:r w:rsidRPr="00D7531C">
              <w:rPr>
                <w:rFonts w:cstheme="minorHAnsi"/>
                <w:sz w:val="18"/>
                <w:szCs w:val="18"/>
              </w:rPr>
              <w:t>Si</w:t>
            </w:r>
          </w:p>
        </w:tc>
      </w:tr>
      <w:tr w:rsidR="00D7531C" w:rsidRPr="00D7531C" w14:paraId="706F0DCB" w14:textId="77777777" w:rsidTr="00C90A07">
        <w:trPr>
          <w:trHeight w:val="879"/>
        </w:trPr>
        <w:tc>
          <w:tcPr>
            <w:tcW w:w="1375" w:type="dxa"/>
            <w:vAlign w:val="center"/>
          </w:tcPr>
          <w:p w14:paraId="02A631A1" w14:textId="01FDD677" w:rsidR="00D7531C" w:rsidRPr="00D7531C" w:rsidRDefault="00D7531C" w:rsidP="00C90A07">
            <w:pPr>
              <w:jc w:val="center"/>
              <w:rPr>
                <w:rFonts w:cstheme="minorHAnsi"/>
                <w:sz w:val="18"/>
                <w:szCs w:val="18"/>
              </w:rPr>
            </w:pPr>
            <w:r w:rsidRPr="00D7531C">
              <w:rPr>
                <w:rFonts w:cstheme="minorHAnsi"/>
                <w:sz w:val="18"/>
                <w:szCs w:val="18"/>
              </w:rPr>
              <w:t>Utilizzo non invasivo della pubblicità e pop-up</w:t>
            </w:r>
          </w:p>
        </w:tc>
        <w:tc>
          <w:tcPr>
            <w:tcW w:w="1375" w:type="dxa"/>
            <w:shd w:val="clear" w:color="auto" w:fill="92D050"/>
          </w:tcPr>
          <w:p w14:paraId="169406BF" w14:textId="105D6AEA" w:rsidR="00D7531C" w:rsidRPr="00D7531C" w:rsidRDefault="00D7531C" w:rsidP="00D7531C">
            <w:pPr>
              <w:rPr>
                <w:rFonts w:cstheme="minorHAnsi"/>
                <w:sz w:val="18"/>
                <w:szCs w:val="18"/>
              </w:rPr>
            </w:pPr>
            <w:r w:rsidRPr="00D7531C">
              <w:rPr>
                <w:rFonts w:cstheme="minorHAnsi"/>
                <w:sz w:val="18"/>
                <w:szCs w:val="18"/>
              </w:rPr>
              <w:t>Si</w:t>
            </w:r>
          </w:p>
        </w:tc>
        <w:tc>
          <w:tcPr>
            <w:tcW w:w="1376" w:type="dxa"/>
          </w:tcPr>
          <w:p w14:paraId="47D37D91" w14:textId="77777777" w:rsidR="00D7531C" w:rsidRPr="00D7531C" w:rsidRDefault="00D7531C" w:rsidP="00D7531C">
            <w:pPr>
              <w:rPr>
                <w:rFonts w:cstheme="minorHAnsi"/>
                <w:sz w:val="18"/>
                <w:szCs w:val="18"/>
              </w:rPr>
            </w:pPr>
          </w:p>
        </w:tc>
        <w:tc>
          <w:tcPr>
            <w:tcW w:w="1375" w:type="dxa"/>
          </w:tcPr>
          <w:p w14:paraId="1784F5A6" w14:textId="77777777" w:rsidR="00D7531C" w:rsidRPr="00D7531C" w:rsidRDefault="00D7531C" w:rsidP="00D7531C">
            <w:pPr>
              <w:rPr>
                <w:rFonts w:cstheme="minorHAnsi"/>
                <w:sz w:val="18"/>
                <w:szCs w:val="18"/>
              </w:rPr>
            </w:pPr>
          </w:p>
        </w:tc>
        <w:tc>
          <w:tcPr>
            <w:tcW w:w="1376" w:type="dxa"/>
          </w:tcPr>
          <w:p w14:paraId="62D0B034" w14:textId="77777777" w:rsidR="00D7531C" w:rsidRPr="00D7531C" w:rsidRDefault="00D7531C" w:rsidP="00D7531C">
            <w:pPr>
              <w:rPr>
                <w:rFonts w:cstheme="minorHAnsi"/>
                <w:sz w:val="18"/>
                <w:szCs w:val="18"/>
              </w:rPr>
            </w:pPr>
          </w:p>
        </w:tc>
        <w:tc>
          <w:tcPr>
            <w:tcW w:w="1375" w:type="dxa"/>
          </w:tcPr>
          <w:p w14:paraId="7B049EFE" w14:textId="77777777" w:rsidR="00D7531C" w:rsidRPr="00D7531C" w:rsidRDefault="00D7531C" w:rsidP="00D7531C">
            <w:pPr>
              <w:rPr>
                <w:rFonts w:cstheme="minorHAnsi"/>
                <w:sz w:val="18"/>
                <w:szCs w:val="18"/>
              </w:rPr>
            </w:pPr>
          </w:p>
        </w:tc>
        <w:tc>
          <w:tcPr>
            <w:tcW w:w="1376" w:type="dxa"/>
            <w:shd w:val="clear" w:color="auto" w:fill="92D050"/>
          </w:tcPr>
          <w:p w14:paraId="7B5469E2" w14:textId="4CF2510B" w:rsidR="00D7531C" w:rsidRPr="00D7531C" w:rsidRDefault="00D7531C" w:rsidP="00D7531C">
            <w:pPr>
              <w:rPr>
                <w:rFonts w:cstheme="minorHAnsi"/>
                <w:sz w:val="18"/>
                <w:szCs w:val="18"/>
              </w:rPr>
            </w:pPr>
            <w:r w:rsidRPr="00D7531C">
              <w:rPr>
                <w:rFonts w:cstheme="minorHAnsi"/>
                <w:sz w:val="18"/>
                <w:szCs w:val="18"/>
              </w:rPr>
              <w:t>Si</w:t>
            </w:r>
          </w:p>
        </w:tc>
      </w:tr>
      <w:tr w:rsidR="00D7531C" w:rsidRPr="00D7531C" w14:paraId="50BEF078" w14:textId="77777777" w:rsidTr="009F5696">
        <w:trPr>
          <w:trHeight w:val="879"/>
        </w:trPr>
        <w:tc>
          <w:tcPr>
            <w:tcW w:w="1375" w:type="dxa"/>
            <w:vAlign w:val="center"/>
          </w:tcPr>
          <w:p w14:paraId="44D5D22C" w14:textId="0C81ACC8" w:rsidR="00D7531C" w:rsidRPr="00D7531C" w:rsidRDefault="00D7531C" w:rsidP="00C90A07">
            <w:pPr>
              <w:jc w:val="center"/>
              <w:rPr>
                <w:rFonts w:cstheme="minorHAnsi"/>
                <w:sz w:val="18"/>
                <w:szCs w:val="18"/>
              </w:rPr>
            </w:pPr>
            <w:r w:rsidRPr="00D7531C">
              <w:rPr>
                <w:rFonts w:cstheme="minorHAnsi"/>
                <w:sz w:val="18"/>
                <w:szCs w:val="18"/>
              </w:rPr>
              <w:t>Semplicità nell’utilizzo dell’app da più dispositivi</w:t>
            </w:r>
          </w:p>
        </w:tc>
        <w:tc>
          <w:tcPr>
            <w:tcW w:w="1375" w:type="dxa"/>
          </w:tcPr>
          <w:p w14:paraId="6F7106F9" w14:textId="3CCAA2D6" w:rsidR="00D7531C" w:rsidRPr="00D7531C" w:rsidRDefault="00D7531C" w:rsidP="00D7531C">
            <w:pPr>
              <w:rPr>
                <w:rFonts w:cstheme="minorHAnsi"/>
                <w:sz w:val="18"/>
                <w:szCs w:val="18"/>
              </w:rPr>
            </w:pPr>
          </w:p>
        </w:tc>
        <w:tc>
          <w:tcPr>
            <w:tcW w:w="1376" w:type="dxa"/>
            <w:shd w:val="clear" w:color="auto" w:fill="92D050"/>
          </w:tcPr>
          <w:p w14:paraId="5E2583C1" w14:textId="512C1594" w:rsidR="00D7531C" w:rsidRPr="00D7531C" w:rsidRDefault="00D7531C" w:rsidP="00D7531C">
            <w:pPr>
              <w:rPr>
                <w:rFonts w:cstheme="minorHAnsi"/>
                <w:sz w:val="18"/>
                <w:szCs w:val="18"/>
              </w:rPr>
            </w:pPr>
            <w:r w:rsidRPr="00D7531C">
              <w:rPr>
                <w:rFonts w:cstheme="minorHAnsi"/>
                <w:sz w:val="18"/>
                <w:szCs w:val="18"/>
              </w:rPr>
              <w:t>Si</w:t>
            </w:r>
          </w:p>
        </w:tc>
        <w:tc>
          <w:tcPr>
            <w:tcW w:w="1375" w:type="dxa"/>
            <w:shd w:val="clear" w:color="auto" w:fill="auto"/>
          </w:tcPr>
          <w:p w14:paraId="603C6258" w14:textId="552F11E2" w:rsidR="00D7531C" w:rsidRPr="00D7531C" w:rsidRDefault="00D7531C" w:rsidP="00D7531C">
            <w:pPr>
              <w:rPr>
                <w:rFonts w:cstheme="minorHAnsi"/>
                <w:sz w:val="18"/>
                <w:szCs w:val="18"/>
              </w:rPr>
            </w:pPr>
          </w:p>
        </w:tc>
        <w:tc>
          <w:tcPr>
            <w:tcW w:w="1376" w:type="dxa"/>
          </w:tcPr>
          <w:p w14:paraId="0795C501" w14:textId="77777777" w:rsidR="00D7531C" w:rsidRPr="00D7531C" w:rsidRDefault="00D7531C" w:rsidP="00D7531C">
            <w:pPr>
              <w:rPr>
                <w:rFonts w:cstheme="minorHAnsi"/>
                <w:sz w:val="18"/>
                <w:szCs w:val="18"/>
              </w:rPr>
            </w:pPr>
          </w:p>
        </w:tc>
        <w:tc>
          <w:tcPr>
            <w:tcW w:w="1375" w:type="dxa"/>
          </w:tcPr>
          <w:p w14:paraId="17B37495" w14:textId="77777777" w:rsidR="00D7531C" w:rsidRPr="00D7531C" w:rsidRDefault="00D7531C" w:rsidP="00D7531C">
            <w:pPr>
              <w:rPr>
                <w:rFonts w:cstheme="minorHAnsi"/>
                <w:sz w:val="18"/>
                <w:szCs w:val="18"/>
              </w:rPr>
            </w:pPr>
          </w:p>
        </w:tc>
        <w:tc>
          <w:tcPr>
            <w:tcW w:w="1376" w:type="dxa"/>
          </w:tcPr>
          <w:p w14:paraId="5A8C3AF7" w14:textId="77777777" w:rsidR="00D7531C" w:rsidRPr="00D7531C" w:rsidRDefault="00D7531C" w:rsidP="00D7531C">
            <w:pPr>
              <w:rPr>
                <w:rFonts w:cstheme="minorHAnsi"/>
                <w:sz w:val="18"/>
                <w:szCs w:val="18"/>
              </w:rPr>
            </w:pPr>
          </w:p>
        </w:tc>
      </w:tr>
      <w:tr w:rsidR="00D7531C" w:rsidRPr="00D7531C" w14:paraId="1543FD76" w14:textId="77777777" w:rsidTr="00C90A07">
        <w:trPr>
          <w:trHeight w:val="879"/>
        </w:trPr>
        <w:tc>
          <w:tcPr>
            <w:tcW w:w="1375" w:type="dxa"/>
            <w:vAlign w:val="center"/>
          </w:tcPr>
          <w:p w14:paraId="695EA5CA" w14:textId="65CE2F06" w:rsidR="00D7531C" w:rsidRPr="00D7531C" w:rsidRDefault="00D7531C" w:rsidP="00C90A07">
            <w:pPr>
              <w:jc w:val="center"/>
              <w:rPr>
                <w:rFonts w:cstheme="minorHAnsi"/>
                <w:sz w:val="18"/>
                <w:szCs w:val="18"/>
              </w:rPr>
            </w:pPr>
            <w:r w:rsidRPr="00D7531C">
              <w:rPr>
                <w:rFonts w:cstheme="minorHAnsi"/>
                <w:sz w:val="18"/>
                <w:szCs w:val="18"/>
              </w:rPr>
              <w:t>Semplicità nel creare aste</w:t>
            </w:r>
          </w:p>
        </w:tc>
        <w:tc>
          <w:tcPr>
            <w:tcW w:w="1375" w:type="dxa"/>
          </w:tcPr>
          <w:p w14:paraId="481C0429" w14:textId="59ECB813" w:rsidR="00D7531C" w:rsidRPr="00D7531C" w:rsidRDefault="00D7531C" w:rsidP="00D7531C">
            <w:pPr>
              <w:rPr>
                <w:rFonts w:cstheme="minorHAnsi"/>
                <w:sz w:val="18"/>
                <w:szCs w:val="18"/>
              </w:rPr>
            </w:pPr>
          </w:p>
        </w:tc>
        <w:tc>
          <w:tcPr>
            <w:tcW w:w="1376" w:type="dxa"/>
          </w:tcPr>
          <w:p w14:paraId="75D86731" w14:textId="77777777" w:rsidR="00D7531C" w:rsidRPr="00D7531C" w:rsidRDefault="00D7531C" w:rsidP="00D7531C">
            <w:pPr>
              <w:rPr>
                <w:rFonts w:cstheme="minorHAnsi"/>
                <w:sz w:val="18"/>
                <w:szCs w:val="18"/>
              </w:rPr>
            </w:pPr>
          </w:p>
        </w:tc>
        <w:tc>
          <w:tcPr>
            <w:tcW w:w="1375" w:type="dxa"/>
            <w:shd w:val="clear" w:color="auto" w:fill="92D050"/>
          </w:tcPr>
          <w:p w14:paraId="09FBBBE3" w14:textId="79BD1B5C" w:rsidR="00D7531C" w:rsidRPr="00D7531C" w:rsidRDefault="00D7531C" w:rsidP="00D7531C">
            <w:pPr>
              <w:rPr>
                <w:rFonts w:cstheme="minorHAnsi"/>
                <w:sz w:val="18"/>
                <w:szCs w:val="18"/>
              </w:rPr>
            </w:pPr>
            <w:r w:rsidRPr="00D7531C">
              <w:rPr>
                <w:rFonts w:cstheme="minorHAnsi"/>
                <w:sz w:val="18"/>
                <w:szCs w:val="18"/>
              </w:rPr>
              <w:t>Si</w:t>
            </w:r>
          </w:p>
        </w:tc>
        <w:tc>
          <w:tcPr>
            <w:tcW w:w="1376" w:type="dxa"/>
          </w:tcPr>
          <w:p w14:paraId="1963BB53" w14:textId="77777777" w:rsidR="00D7531C" w:rsidRPr="00D7531C" w:rsidRDefault="00D7531C" w:rsidP="00D7531C">
            <w:pPr>
              <w:rPr>
                <w:rFonts w:cstheme="minorHAnsi"/>
                <w:sz w:val="18"/>
                <w:szCs w:val="18"/>
              </w:rPr>
            </w:pPr>
          </w:p>
        </w:tc>
        <w:tc>
          <w:tcPr>
            <w:tcW w:w="1375" w:type="dxa"/>
            <w:shd w:val="clear" w:color="auto" w:fill="92D050"/>
          </w:tcPr>
          <w:p w14:paraId="22161A0C" w14:textId="492199D2" w:rsidR="00D7531C" w:rsidRPr="00D7531C" w:rsidRDefault="00D7531C" w:rsidP="00D7531C">
            <w:pPr>
              <w:rPr>
                <w:rFonts w:cstheme="minorHAnsi"/>
                <w:sz w:val="18"/>
                <w:szCs w:val="18"/>
              </w:rPr>
            </w:pPr>
            <w:r w:rsidRPr="00D7531C">
              <w:rPr>
                <w:rFonts w:cstheme="minorHAnsi"/>
                <w:sz w:val="18"/>
                <w:szCs w:val="18"/>
              </w:rPr>
              <w:t>Si</w:t>
            </w:r>
          </w:p>
        </w:tc>
        <w:tc>
          <w:tcPr>
            <w:tcW w:w="1376" w:type="dxa"/>
          </w:tcPr>
          <w:p w14:paraId="44F20F5B" w14:textId="77777777" w:rsidR="00D7531C" w:rsidRPr="00D7531C" w:rsidRDefault="00D7531C" w:rsidP="00D7531C">
            <w:pPr>
              <w:rPr>
                <w:rFonts w:cstheme="minorHAnsi"/>
                <w:sz w:val="18"/>
                <w:szCs w:val="18"/>
              </w:rPr>
            </w:pPr>
          </w:p>
        </w:tc>
      </w:tr>
      <w:tr w:rsidR="00D7531C" w:rsidRPr="00D7531C" w14:paraId="77E1DE2B" w14:textId="77777777" w:rsidTr="00C90A07">
        <w:trPr>
          <w:trHeight w:val="879"/>
        </w:trPr>
        <w:tc>
          <w:tcPr>
            <w:tcW w:w="1375" w:type="dxa"/>
            <w:vAlign w:val="center"/>
          </w:tcPr>
          <w:p w14:paraId="188B1496" w14:textId="31EEE620" w:rsidR="00D7531C" w:rsidRPr="00D7531C" w:rsidRDefault="00D7531C" w:rsidP="00C90A07">
            <w:pPr>
              <w:jc w:val="center"/>
              <w:rPr>
                <w:rFonts w:cstheme="minorHAnsi"/>
                <w:sz w:val="18"/>
                <w:szCs w:val="18"/>
              </w:rPr>
            </w:pPr>
            <w:r w:rsidRPr="00D7531C">
              <w:rPr>
                <w:rFonts w:cstheme="minorHAnsi"/>
                <w:sz w:val="18"/>
                <w:szCs w:val="18"/>
              </w:rPr>
              <w:t>Buona personalizzazione del proprio profilo</w:t>
            </w:r>
          </w:p>
        </w:tc>
        <w:tc>
          <w:tcPr>
            <w:tcW w:w="1375" w:type="dxa"/>
          </w:tcPr>
          <w:p w14:paraId="6C5F64D1" w14:textId="6F0B1E02" w:rsidR="00D7531C" w:rsidRPr="00D7531C" w:rsidRDefault="00D7531C" w:rsidP="00D7531C">
            <w:pPr>
              <w:rPr>
                <w:rFonts w:cstheme="minorHAnsi"/>
                <w:sz w:val="18"/>
                <w:szCs w:val="18"/>
              </w:rPr>
            </w:pPr>
          </w:p>
        </w:tc>
        <w:tc>
          <w:tcPr>
            <w:tcW w:w="1376" w:type="dxa"/>
          </w:tcPr>
          <w:p w14:paraId="22AB94AC" w14:textId="77777777" w:rsidR="00D7531C" w:rsidRPr="00D7531C" w:rsidRDefault="00D7531C" w:rsidP="00D7531C">
            <w:pPr>
              <w:rPr>
                <w:rFonts w:cstheme="minorHAnsi"/>
                <w:sz w:val="18"/>
                <w:szCs w:val="18"/>
              </w:rPr>
            </w:pPr>
          </w:p>
        </w:tc>
        <w:tc>
          <w:tcPr>
            <w:tcW w:w="1375" w:type="dxa"/>
            <w:shd w:val="clear" w:color="auto" w:fill="92D050"/>
          </w:tcPr>
          <w:p w14:paraId="2B734FF2" w14:textId="42282604" w:rsidR="00D7531C" w:rsidRPr="00D7531C" w:rsidRDefault="00D7531C" w:rsidP="00D7531C">
            <w:pPr>
              <w:rPr>
                <w:rFonts w:cstheme="minorHAnsi"/>
                <w:sz w:val="18"/>
                <w:szCs w:val="18"/>
              </w:rPr>
            </w:pPr>
            <w:r w:rsidRPr="00D7531C">
              <w:rPr>
                <w:rFonts w:cstheme="minorHAnsi"/>
                <w:sz w:val="18"/>
                <w:szCs w:val="18"/>
              </w:rPr>
              <w:t>Si</w:t>
            </w:r>
          </w:p>
        </w:tc>
        <w:tc>
          <w:tcPr>
            <w:tcW w:w="1376" w:type="dxa"/>
            <w:shd w:val="clear" w:color="auto" w:fill="92D050"/>
          </w:tcPr>
          <w:p w14:paraId="01CEB901" w14:textId="3EFB9557" w:rsidR="00D7531C" w:rsidRPr="00D7531C" w:rsidRDefault="00D7531C" w:rsidP="00D7531C">
            <w:pPr>
              <w:rPr>
                <w:rFonts w:cstheme="minorHAnsi"/>
                <w:sz w:val="18"/>
                <w:szCs w:val="18"/>
              </w:rPr>
            </w:pPr>
            <w:r w:rsidRPr="00D7531C">
              <w:rPr>
                <w:rFonts w:cstheme="minorHAnsi"/>
                <w:sz w:val="18"/>
                <w:szCs w:val="18"/>
              </w:rPr>
              <w:t>Si</w:t>
            </w:r>
          </w:p>
        </w:tc>
        <w:tc>
          <w:tcPr>
            <w:tcW w:w="1375" w:type="dxa"/>
          </w:tcPr>
          <w:p w14:paraId="729C16C7" w14:textId="77777777" w:rsidR="00D7531C" w:rsidRPr="00D7531C" w:rsidRDefault="00D7531C" w:rsidP="00D7531C">
            <w:pPr>
              <w:rPr>
                <w:rFonts w:cstheme="minorHAnsi"/>
                <w:sz w:val="18"/>
                <w:szCs w:val="18"/>
              </w:rPr>
            </w:pPr>
          </w:p>
        </w:tc>
        <w:tc>
          <w:tcPr>
            <w:tcW w:w="1376" w:type="dxa"/>
          </w:tcPr>
          <w:p w14:paraId="6922D212" w14:textId="77777777" w:rsidR="00D7531C" w:rsidRPr="00D7531C" w:rsidRDefault="00D7531C" w:rsidP="00D7531C">
            <w:pPr>
              <w:rPr>
                <w:rFonts w:cstheme="minorHAnsi"/>
                <w:sz w:val="18"/>
                <w:szCs w:val="18"/>
              </w:rPr>
            </w:pPr>
          </w:p>
        </w:tc>
      </w:tr>
      <w:tr w:rsidR="00D7531C" w:rsidRPr="00D7531C" w14:paraId="59E8AA1D" w14:textId="77777777" w:rsidTr="00C90A07">
        <w:trPr>
          <w:trHeight w:val="879"/>
        </w:trPr>
        <w:tc>
          <w:tcPr>
            <w:tcW w:w="1375" w:type="dxa"/>
            <w:vAlign w:val="center"/>
          </w:tcPr>
          <w:p w14:paraId="0172FC8C" w14:textId="34FF3783" w:rsidR="00D7531C" w:rsidRPr="00D7531C" w:rsidRDefault="00D7531C" w:rsidP="00C90A07">
            <w:pPr>
              <w:jc w:val="center"/>
              <w:rPr>
                <w:rFonts w:cstheme="minorHAnsi"/>
                <w:sz w:val="18"/>
                <w:szCs w:val="18"/>
              </w:rPr>
            </w:pPr>
            <w:r w:rsidRPr="00D7531C">
              <w:rPr>
                <w:rFonts w:cstheme="minorHAnsi"/>
                <w:sz w:val="18"/>
                <w:szCs w:val="18"/>
              </w:rPr>
              <w:t>Statistiche di andamento dell’asta</w:t>
            </w:r>
          </w:p>
        </w:tc>
        <w:tc>
          <w:tcPr>
            <w:tcW w:w="1375" w:type="dxa"/>
            <w:shd w:val="clear" w:color="auto" w:fill="92D050"/>
          </w:tcPr>
          <w:p w14:paraId="334F480C" w14:textId="1F021F89" w:rsidR="00D7531C" w:rsidRPr="00D7531C" w:rsidRDefault="00FB5686" w:rsidP="00D7531C">
            <w:pPr>
              <w:rPr>
                <w:rFonts w:cstheme="minorHAnsi"/>
                <w:sz w:val="18"/>
                <w:szCs w:val="18"/>
              </w:rPr>
            </w:pPr>
            <w:r>
              <w:rPr>
                <w:rFonts w:cstheme="minorHAnsi"/>
                <w:sz w:val="18"/>
                <w:szCs w:val="18"/>
              </w:rPr>
              <w:t>Si</w:t>
            </w:r>
          </w:p>
        </w:tc>
        <w:tc>
          <w:tcPr>
            <w:tcW w:w="1376" w:type="dxa"/>
            <w:shd w:val="clear" w:color="auto" w:fill="92D050"/>
          </w:tcPr>
          <w:p w14:paraId="038BCF41" w14:textId="5EB46D12" w:rsidR="00D7531C" w:rsidRPr="00D7531C" w:rsidRDefault="00FB5686" w:rsidP="00D7531C">
            <w:pPr>
              <w:rPr>
                <w:rFonts w:cstheme="minorHAnsi"/>
                <w:sz w:val="18"/>
                <w:szCs w:val="18"/>
              </w:rPr>
            </w:pPr>
            <w:r>
              <w:rPr>
                <w:rFonts w:cstheme="minorHAnsi"/>
                <w:sz w:val="18"/>
                <w:szCs w:val="18"/>
              </w:rPr>
              <w:t>Si</w:t>
            </w:r>
          </w:p>
        </w:tc>
        <w:tc>
          <w:tcPr>
            <w:tcW w:w="1375" w:type="dxa"/>
          </w:tcPr>
          <w:p w14:paraId="259A95E4" w14:textId="77777777" w:rsidR="00D7531C" w:rsidRPr="00D7531C" w:rsidRDefault="00D7531C" w:rsidP="00D7531C">
            <w:pPr>
              <w:rPr>
                <w:rFonts w:cstheme="minorHAnsi"/>
                <w:sz w:val="18"/>
                <w:szCs w:val="18"/>
              </w:rPr>
            </w:pPr>
          </w:p>
        </w:tc>
        <w:tc>
          <w:tcPr>
            <w:tcW w:w="1376" w:type="dxa"/>
            <w:shd w:val="clear" w:color="auto" w:fill="92D050"/>
          </w:tcPr>
          <w:p w14:paraId="36752089" w14:textId="32478237" w:rsidR="00D7531C" w:rsidRPr="00D7531C" w:rsidRDefault="00D7531C" w:rsidP="00D7531C">
            <w:pPr>
              <w:rPr>
                <w:rFonts w:cstheme="minorHAnsi"/>
                <w:sz w:val="18"/>
                <w:szCs w:val="18"/>
              </w:rPr>
            </w:pPr>
            <w:r w:rsidRPr="00D7531C">
              <w:rPr>
                <w:rFonts w:cstheme="minorHAnsi"/>
                <w:sz w:val="18"/>
                <w:szCs w:val="18"/>
              </w:rPr>
              <w:t>Si</w:t>
            </w:r>
          </w:p>
        </w:tc>
        <w:tc>
          <w:tcPr>
            <w:tcW w:w="1375" w:type="dxa"/>
          </w:tcPr>
          <w:p w14:paraId="466DFBA7" w14:textId="77777777" w:rsidR="00D7531C" w:rsidRPr="00D7531C" w:rsidRDefault="00D7531C" w:rsidP="00D7531C">
            <w:pPr>
              <w:rPr>
                <w:rFonts w:cstheme="minorHAnsi"/>
                <w:sz w:val="18"/>
                <w:szCs w:val="18"/>
              </w:rPr>
            </w:pPr>
          </w:p>
        </w:tc>
        <w:tc>
          <w:tcPr>
            <w:tcW w:w="1376" w:type="dxa"/>
          </w:tcPr>
          <w:p w14:paraId="045C0997" w14:textId="77777777" w:rsidR="00D7531C" w:rsidRPr="00D7531C" w:rsidRDefault="00D7531C" w:rsidP="00D7531C">
            <w:pPr>
              <w:rPr>
                <w:rFonts w:cstheme="minorHAnsi"/>
                <w:sz w:val="18"/>
                <w:szCs w:val="18"/>
              </w:rPr>
            </w:pPr>
          </w:p>
        </w:tc>
      </w:tr>
    </w:tbl>
    <w:p w14:paraId="3F0096AB" w14:textId="77777777" w:rsidR="009109FC" w:rsidRDefault="009109FC" w:rsidP="009109FC"/>
    <w:p w14:paraId="12ADF545" w14:textId="651345FE" w:rsidR="009109FC" w:rsidRDefault="00591032" w:rsidP="00591032">
      <w:pPr>
        <w:pStyle w:val="Titolo1"/>
      </w:pPr>
      <w:r>
        <w:t>Step 6: Espandi la descrizione di attributi e comportamenti</w:t>
      </w:r>
    </w:p>
    <w:p w14:paraId="1E556294" w14:textId="08503509" w:rsidR="00591032" w:rsidRDefault="00591032" w:rsidP="00591032">
      <w:pPr>
        <w:rPr>
          <w:b/>
          <w:bCs/>
          <w:sz w:val="32"/>
          <w:szCs w:val="24"/>
        </w:rPr>
      </w:pPr>
      <w:r>
        <w:rPr>
          <w:b/>
          <w:bCs/>
          <w:sz w:val="32"/>
          <w:szCs w:val="24"/>
        </w:rPr>
        <w:t>Il collezionista: Marco Rossi</w:t>
      </w:r>
    </w:p>
    <w:p w14:paraId="5D0AEC27" w14:textId="49B36CB4" w:rsidR="005A6CBD" w:rsidRPr="009E30B2" w:rsidRDefault="00591032" w:rsidP="009E30B2">
      <w:r w:rsidRPr="009E30B2">
        <w:t xml:space="preserve">Marco è un grande appassionato di oggetti d’epoca. Con entusiasmo va alla ricerca di nuovi oggetti da aggiungere alla sua collezione. Ha da poco scoperto il mondo delle vendite online e, seduto al suo computer, naviga tra siti web d'aste e mercatini online, scrutando ogni angolo della rete per trovare quel pezzo raro che manca alla sua collezione. La giornata scorre tra offerte, negoziazioni e ricerche approfondite. Desidera </w:t>
      </w:r>
      <w:proofErr w:type="spellStart"/>
      <w:r w:rsidRPr="009E30B2">
        <w:t>un’app</w:t>
      </w:r>
      <w:proofErr w:type="spellEnd"/>
      <w:r w:rsidRPr="009E30B2">
        <w:t xml:space="preserve"> che racchiuda quelle funzionalità che gli permetterebbero di cercare e comprare gli oggetti in modo più facile e veloce.</w:t>
      </w:r>
    </w:p>
    <w:p w14:paraId="6BDBF453" w14:textId="307CDD8A" w:rsidR="005A6CBD" w:rsidRPr="009E30B2" w:rsidRDefault="005A6CBD" w:rsidP="009E30B2">
      <w:r w:rsidRPr="009E30B2">
        <w:t>"Ogni oggetto è una storia unica. Voglio dare a ciascuno il posto speciale che merita nella mia collezione."</w:t>
      </w:r>
    </w:p>
    <w:p w14:paraId="3EF4F322" w14:textId="56203B84" w:rsidR="009E30B2" w:rsidRDefault="009E30B2" w:rsidP="005A6CBD">
      <w:pPr>
        <w:rPr>
          <w:sz w:val="24"/>
          <w:szCs w:val="24"/>
        </w:rPr>
      </w:pPr>
      <w:r>
        <w:rPr>
          <w:sz w:val="24"/>
          <w:szCs w:val="24"/>
        </w:rPr>
        <w:br w:type="page"/>
      </w:r>
    </w:p>
    <w:p w14:paraId="3944F93B" w14:textId="44C605CF" w:rsidR="009E30B2" w:rsidRDefault="009E30B2" w:rsidP="009E30B2">
      <w:pPr>
        <w:rPr>
          <w:b/>
          <w:bCs/>
          <w:sz w:val="32"/>
          <w:szCs w:val="24"/>
        </w:rPr>
      </w:pPr>
      <w:r w:rsidRPr="006039B3">
        <w:rPr>
          <w:b/>
          <w:bCs/>
          <w:sz w:val="32"/>
          <w:szCs w:val="24"/>
        </w:rPr>
        <w:lastRenderedPageBreak/>
        <w:t>Il risparmiatore</w:t>
      </w:r>
      <w:r w:rsidR="009F5696">
        <w:rPr>
          <w:b/>
          <w:bCs/>
          <w:sz w:val="32"/>
          <w:szCs w:val="24"/>
        </w:rPr>
        <w:t>: Luca Serra</w:t>
      </w:r>
    </w:p>
    <w:p w14:paraId="619235F9" w14:textId="1AD07208" w:rsidR="009E30B2" w:rsidRPr="009E30B2" w:rsidRDefault="009E30B2" w:rsidP="009E30B2">
      <w:r w:rsidRPr="009E30B2">
        <w:t xml:space="preserve">Luca si sveglia con l'entusiasmo di una nuova giornata di caccia agli affari. </w:t>
      </w:r>
      <w:r>
        <w:t>N</w:t>
      </w:r>
      <w:r w:rsidRPr="009E30B2">
        <w:t xml:space="preserve">aviga online alla ricerca di tesori a prezzi scontati. </w:t>
      </w:r>
      <w:r>
        <w:t xml:space="preserve">Desidera un modo per acquistare gli oggetti nella sua lista dei desideri a un prezzo molto minore rispetto ai normali punti vendita. Quando riesce a concludere un affare incredibile, si sente soddisfatto e con rinnovato spirito va a caccia di nuove occasioni da scovare. </w:t>
      </w:r>
    </w:p>
    <w:p w14:paraId="16F111CF" w14:textId="578B6C8E" w:rsidR="009E30B2" w:rsidRDefault="009F5696" w:rsidP="009E30B2">
      <w:r>
        <w:t>"Risparmiare è un'arte: nell'attesa, trovo gioia nell'ottenere non solo oggetti, ma anche al prezzo migliore.”</w:t>
      </w:r>
    </w:p>
    <w:p w14:paraId="0DE88D16" w14:textId="77777777" w:rsidR="009F5696" w:rsidRDefault="009F5696" w:rsidP="009E30B2"/>
    <w:p w14:paraId="15603BC0" w14:textId="3170BE0C" w:rsidR="009F5696" w:rsidRDefault="009F5696" w:rsidP="009F5696">
      <w:pPr>
        <w:rPr>
          <w:b/>
          <w:bCs/>
          <w:sz w:val="32"/>
          <w:szCs w:val="24"/>
        </w:rPr>
      </w:pPr>
      <w:r w:rsidRPr="001A30A0">
        <w:rPr>
          <w:b/>
          <w:bCs/>
          <w:sz w:val="32"/>
          <w:szCs w:val="24"/>
        </w:rPr>
        <w:t>Il venditore casuale</w:t>
      </w:r>
      <w:r>
        <w:rPr>
          <w:b/>
          <w:bCs/>
          <w:sz w:val="32"/>
          <w:szCs w:val="24"/>
        </w:rPr>
        <w:t>: Maria Lombardo</w:t>
      </w:r>
    </w:p>
    <w:p w14:paraId="30A05AEB" w14:textId="12CCACCF" w:rsidR="00FF15ED" w:rsidRPr="00FF15ED" w:rsidRDefault="009F5696" w:rsidP="00FF15ED">
      <w:r w:rsidRPr="009F5696">
        <w:t xml:space="preserve">Maria </w:t>
      </w:r>
      <w:r>
        <w:t>desidera tanto</w:t>
      </w:r>
      <w:r w:rsidRPr="009F5696">
        <w:t xml:space="preserve"> liberarsi degli oggetti accumulati nel tempo. Armata di buona volontà, si avventura nel mondo del baratto e della vendita online. Con poca dimestichezza tecnologica, naviga tra annunci e piattaforme alla ricerca di acquirenti interessati </w:t>
      </w:r>
      <w:r>
        <w:t>alle sue cianfrusaglie</w:t>
      </w:r>
      <w:r w:rsidRPr="009F5696">
        <w:t xml:space="preserve">. Maria persiste nel suo desiderio di </w:t>
      </w:r>
      <w:r>
        <w:t xml:space="preserve">sbarazzarsi di tali </w:t>
      </w:r>
      <w:r w:rsidRPr="009F5696">
        <w:t xml:space="preserve">oggetti, nella </w:t>
      </w:r>
      <w:r w:rsidRPr="00FF15ED">
        <w:t>speranza di trovare qualcuno disposto a portarli via.</w:t>
      </w:r>
    </w:p>
    <w:p w14:paraId="23ABEAED" w14:textId="01822B92" w:rsidR="009F5696" w:rsidRDefault="00FF15ED" w:rsidP="00FF15ED">
      <w:r w:rsidRPr="00FF15ED">
        <w:t xml:space="preserve">"Spero che qualcuno trovi valore nei miei oggetti trascurati, </w:t>
      </w:r>
      <w:r>
        <w:t>io non lo riesco a vedere</w:t>
      </w:r>
      <w:r w:rsidRPr="00FF15ED">
        <w:t>."</w:t>
      </w:r>
    </w:p>
    <w:p w14:paraId="409532C3" w14:textId="77777777" w:rsidR="00E964CD" w:rsidRDefault="00E964CD" w:rsidP="00FF15ED"/>
    <w:p w14:paraId="3C49C71B" w14:textId="756828ED" w:rsidR="00E964CD" w:rsidRDefault="00E964CD" w:rsidP="00E964CD">
      <w:pPr>
        <w:rPr>
          <w:b/>
          <w:bCs/>
          <w:sz w:val="32"/>
          <w:szCs w:val="24"/>
        </w:rPr>
      </w:pPr>
      <w:r>
        <w:rPr>
          <w:b/>
          <w:bCs/>
          <w:sz w:val="32"/>
          <w:szCs w:val="24"/>
        </w:rPr>
        <w:t>Il venditore esperto: Arturo Campobello</w:t>
      </w:r>
    </w:p>
    <w:p w14:paraId="5F49A67B" w14:textId="2D2BF193" w:rsidR="00E964CD" w:rsidRDefault="00E964CD" w:rsidP="00E964CD">
      <w:r w:rsidRPr="00E964CD">
        <w:t>Arturo</w:t>
      </w:r>
      <w:r>
        <w:t xml:space="preserve">, dopo </w:t>
      </w:r>
      <w:r w:rsidRPr="00E964CD">
        <w:t>aver accuratamente selezionato oggetti unici nei mercatini</w:t>
      </w:r>
      <w:r>
        <w:t xml:space="preserve"> che potrebbero fruttargli un cospicuo ricavato, a</w:t>
      </w:r>
      <w:r w:rsidRPr="00E964CD">
        <w:t>rmato di charme e conoscenza, visita negozi e mercati online per valorizzare le sue scoperte. Con abilità persuasiva, chiude affari lucrativi, trasformando i suoi acquisti in oro. L'arte della vendita è il suo mestiere e, soddisfatto, controlla il suo conto bancario consapevole di aver trasformato oggetti dimenticati in tesori preziosi.</w:t>
      </w:r>
      <w:r w:rsidRPr="00E964CD">
        <w:br/>
        <w:t>"Scelgo oggetti dimenticati con la convinzione che, nelle mani giuste, possano diventare tesori irrinunciabili per qualcuno."</w:t>
      </w:r>
    </w:p>
    <w:p w14:paraId="21940AA4" w14:textId="47690155" w:rsidR="00EA5FF3" w:rsidRDefault="00EA5FF3" w:rsidP="00E964CD">
      <w:r>
        <w:br w:type="page"/>
      </w:r>
    </w:p>
    <w:p w14:paraId="0E0E89BF" w14:textId="7EB313AB" w:rsidR="00EA5FF3" w:rsidRPr="00EA509E" w:rsidRDefault="00EA5FF3" w:rsidP="00EA509E">
      <w:r w:rsidRPr="0059199A">
        <w:rPr>
          <w:b/>
          <w:bCs/>
          <w:sz w:val="32"/>
          <w:szCs w:val="24"/>
        </w:rPr>
        <w:lastRenderedPageBreak/>
        <w:t>Il novizio</w:t>
      </w:r>
      <w:r>
        <w:rPr>
          <w:b/>
          <w:bCs/>
          <w:sz w:val="32"/>
          <w:szCs w:val="24"/>
        </w:rPr>
        <w:t>: Martina Silvestri</w:t>
      </w:r>
      <w:r>
        <w:br/>
      </w:r>
      <w:r w:rsidRPr="00EA5FF3">
        <w:t xml:space="preserve">Martina </w:t>
      </w:r>
      <w:r>
        <w:t xml:space="preserve">è determinata a </w:t>
      </w:r>
      <w:r w:rsidRPr="00EA5FF3">
        <w:t xml:space="preserve">esplorare il mondo del business online. Animata da una fervida curiosità, si scontra però con la complessità dei meccanismi digitali. Naviga tra blog, corsi online e forum, ma la </w:t>
      </w:r>
      <w:r w:rsidRPr="00EA509E">
        <w:t>frustrazione cresce. Tuttavia, ogni sera si ripromette di non arrendersi, sperando che il nuovo giorno le riservi una chiave per aprire la porta di quel mondo che ancora le sfugge.</w:t>
      </w:r>
    </w:p>
    <w:p w14:paraId="3E0C407E" w14:textId="2AEDB346" w:rsidR="00EA509E" w:rsidRPr="00EA509E" w:rsidRDefault="00EA509E" w:rsidP="00EA509E">
      <w:r w:rsidRPr="00EA509E">
        <w:t>"Ogni sfida online è un'opportunità di apprendimento. Non arrendendomi, troverò la chiave per aprire nuovi orizzont</w:t>
      </w:r>
      <w:r>
        <w:t>i</w:t>
      </w:r>
      <w:r w:rsidRPr="00EA509E">
        <w:t>."</w:t>
      </w:r>
    </w:p>
    <w:p w14:paraId="6D2C752D" w14:textId="77777777" w:rsidR="00EA5FF3" w:rsidRDefault="00EA5FF3" w:rsidP="00E964CD"/>
    <w:p w14:paraId="2AEA1FC9" w14:textId="4BD0027B" w:rsidR="00DD3030" w:rsidRDefault="00DD3030" w:rsidP="00DD3030">
      <w:pPr>
        <w:rPr>
          <w:b/>
          <w:bCs/>
          <w:sz w:val="32"/>
          <w:szCs w:val="24"/>
        </w:rPr>
      </w:pPr>
      <w:r w:rsidRPr="009109FC">
        <w:rPr>
          <w:b/>
          <w:bCs/>
          <w:sz w:val="32"/>
          <w:szCs w:val="24"/>
        </w:rPr>
        <w:t>Il curioso</w:t>
      </w:r>
      <w:r w:rsidR="00C97270">
        <w:rPr>
          <w:b/>
          <w:bCs/>
          <w:sz w:val="32"/>
          <w:szCs w:val="24"/>
        </w:rPr>
        <w:t>: Matteo Luongo</w:t>
      </w:r>
    </w:p>
    <w:p w14:paraId="3F261EB0" w14:textId="77777777" w:rsidR="00A82DD9" w:rsidRDefault="009F2191" w:rsidP="00C97270">
      <w:r w:rsidRPr="009F2191">
        <w:t>Matteo</w:t>
      </w:r>
      <w:r>
        <w:t xml:space="preserve"> è </w:t>
      </w:r>
      <w:r w:rsidRPr="009F2191">
        <w:t>appassionato di tecnologia</w:t>
      </w:r>
      <w:r>
        <w:t xml:space="preserve"> e quando scopre qualcosa di nuovo da poter fare nel mondo dell’internet è desideroso di saperne di più. </w:t>
      </w:r>
      <w:r w:rsidRPr="009F2191">
        <w:t>Tuttavia, anziché tuffarsi immediatamente nell'utilizzo, decide di</w:t>
      </w:r>
      <w:r>
        <w:t xml:space="preserve"> prendersi del tempo </w:t>
      </w:r>
      <w:r w:rsidRPr="009F2191">
        <w:t xml:space="preserve">osservando attentamente </w:t>
      </w:r>
      <w:r>
        <w:t>ciò che ha scoperto, restando invisibile per settimane intere prima di fare alcuna mossa</w:t>
      </w:r>
      <w:r w:rsidRPr="009F2191">
        <w:t xml:space="preserve">. </w:t>
      </w:r>
      <w:r>
        <w:t>Effettua</w:t>
      </w:r>
      <w:r w:rsidRPr="009F2191">
        <w:t xml:space="preserve"> ricerc</w:t>
      </w:r>
      <w:r>
        <w:t>he</w:t>
      </w:r>
      <w:r w:rsidRPr="009F2191">
        <w:t xml:space="preserve">, ascolta le spiegazioni degli esperti e studia ogni dettaglio. La sua curiosità lo spinge a comprendere il funzionamento senza sperimentarlo direttamente. </w:t>
      </w:r>
    </w:p>
    <w:p w14:paraId="32A2E1B4" w14:textId="562E0942" w:rsidR="00C97270" w:rsidRPr="00C97270" w:rsidRDefault="00C97270" w:rsidP="00C97270">
      <w:r w:rsidRPr="00C97270">
        <w:br/>
        <w:t>"Prima di interagire con la tecnologia, preferisco assorbir</w:t>
      </w:r>
      <w:r>
        <w:t>n</w:t>
      </w:r>
      <w:r w:rsidRPr="00C97270">
        <w:t>e ogni dettaglio, perché la conoscenza è la mia chiave."</w:t>
      </w:r>
    </w:p>
    <w:p w14:paraId="6801EF4C" w14:textId="77777777" w:rsidR="00A82DD9" w:rsidRDefault="00A82DD9" w:rsidP="00C97270"/>
    <w:p w14:paraId="75D7A797" w14:textId="3513E29B" w:rsidR="00A82DD9" w:rsidRDefault="00A82DD9" w:rsidP="00A82DD9">
      <w:pPr>
        <w:pStyle w:val="Titolo1"/>
      </w:pPr>
      <w:r>
        <w:t xml:space="preserve">Step 7: Definisci i </w:t>
      </w:r>
      <w:proofErr w:type="spellStart"/>
      <w:r>
        <w:t>Personas</w:t>
      </w:r>
      <w:proofErr w:type="spellEnd"/>
      <w:r>
        <w:t xml:space="preserve"> </w:t>
      </w:r>
      <w:proofErr w:type="spellStart"/>
      <w:r>
        <w:t>type</w:t>
      </w:r>
      <w:proofErr w:type="spellEnd"/>
    </w:p>
    <w:p w14:paraId="475D95DB" w14:textId="7E6DAE9F" w:rsidR="00A82DD9" w:rsidRDefault="00A82DD9" w:rsidP="00A82DD9">
      <w:proofErr w:type="spellStart"/>
      <w:r>
        <w:t>Personas</w:t>
      </w:r>
      <w:proofErr w:type="spellEnd"/>
      <w:r>
        <w:t xml:space="preserve"> primaria: Maria Lombardo</w:t>
      </w:r>
    </w:p>
    <w:p w14:paraId="7DEE20AE" w14:textId="6E859547" w:rsidR="00A82DD9" w:rsidRPr="00A82DD9" w:rsidRDefault="00A82DD9" w:rsidP="00A82DD9">
      <w:proofErr w:type="spellStart"/>
      <w:r>
        <w:t>Personas</w:t>
      </w:r>
      <w:proofErr w:type="spellEnd"/>
      <w:r>
        <w:t xml:space="preserve"> secondaria: Luca Serra</w:t>
      </w:r>
    </w:p>
    <w:p w14:paraId="106918D3" w14:textId="77777777" w:rsidR="00DD3030" w:rsidRPr="00C97270" w:rsidRDefault="00DD3030" w:rsidP="00C97270"/>
    <w:sectPr w:rsidR="00DD3030" w:rsidRPr="00C9727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3C3A"/>
    <w:multiLevelType w:val="hybridMultilevel"/>
    <w:tmpl w:val="81924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961C97"/>
    <w:multiLevelType w:val="hybridMultilevel"/>
    <w:tmpl w:val="1362FD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0C72F0"/>
    <w:multiLevelType w:val="hybridMultilevel"/>
    <w:tmpl w:val="4A4CD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C41FD5"/>
    <w:multiLevelType w:val="hybridMultilevel"/>
    <w:tmpl w:val="E9DAD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D3005E"/>
    <w:multiLevelType w:val="hybridMultilevel"/>
    <w:tmpl w:val="A6F6D2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655DCF"/>
    <w:multiLevelType w:val="hybridMultilevel"/>
    <w:tmpl w:val="146A9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BA75B4"/>
    <w:multiLevelType w:val="hybridMultilevel"/>
    <w:tmpl w:val="92229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5D1D"/>
    <w:multiLevelType w:val="hybridMultilevel"/>
    <w:tmpl w:val="C0BED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F760E5"/>
    <w:multiLevelType w:val="hybridMultilevel"/>
    <w:tmpl w:val="F91AF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626796"/>
    <w:multiLevelType w:val="hybridMultilevel"/>
    <w:tmpl w:val="69462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780140"/>
    <w:multiLevelType w:val="hybridMultilevel"/>
    <w:tmpl w:val="658E4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6DF1DB6"/>
    <w:multiLevelType w:val="hybridMultilevel"/>
    <w:tmpl w:val="FF143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CE0E16"/>
    <w:multiLevelType w:val="hybridMultilevel"/>
    <w:tmpl w:val="78D63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48581323">
    <w:abstractNumId w:val="6"/>
  </w:num>
  <w:num w:numId="2" w16cid:durableId="1673557635">
    <w:abstractNumId w:val="9"/>
  </w:num>
  <w:num w:numId="3" w16cid:durableId="1132139799">
    <w:abstractNumId w:val="8"/>
  </w:num>
  <w:num w:numId="4" w16cid:durableId="72703219">
    <w:abstractNumId w:val="4"/>
  </w:num>
  <w:num w:numId="5" w16cid:durableId="25495489">
    <w:abstractNumId w:val="3"/>
  </w:num>
  <w:num w:numId="6" w16cid:durableId="78869469">
    <w:abstractNumId w:val="7"/>
  </w:num>
  <w:num w:numId="7" w16cid:durableId="60640670">
    <w:abstractNumId w:val="11"/>
  </w:num>
  <w:num w:numId="8" w16cid:durableId="1970430638">
    <w:abstractNumId w:val="0"/>
  </w:num>
  <w:num w:numId="9" w16cid:durableId="661861076">
    <w:abstractNumId w:val="5"/>
  </w:num>
  <w:num w:numId="10" w16cid:durableId="15277907">
    <w:abstractNumId w:val="12"/>
  </w:num>
  <w:num w:numId="11" w16cid:durableId="1112674237">
    <w:abstractNumId w:val="1"/>
  </w:num>
  <w:num w:numId="12" w16cid:durableId="980111782">
    <w:abstractNumId w:val="2"/>
  </w:num>
  <w:num w:numId="13" w16cid:durableId="239496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9E8"/>
    <w:rsid w:val="00001333"/>
    <w:rsid w:val="00077F62"/>
    <w:rsid w:val="001A30A0"/>
    <w:rsid w:val="001D6AB5"/>
    <w:rsid w:val="001E25FD"/>
    <w:rsid w:val="00296F6E"/>
    <w:rsid w:val="0031125C"/>
    <w:rsid w:val="004B5266"/>
    <w:rsid w:val="00591032"/>
    <w:rsid w:val="0059199A"/>
    <w:rsid w:val="005A6CBD"/>
    <w:rsid w:val="005B269D"/>
    <w:rsid w:val="005E58B7"/>
    <w:rsid w:val="006039B3"/>
    <w:rsid w:val="007D5A30"/>
    <w:rsid w:val="009109FC"/>
    <w:rsid w:val="009E30B2"/>
    <w:rsid w:val="009F2191"/>
    <w:rsid w:val="009F5696"/>
    <w:rsid w:val="00A82DD9"/>
    <w:rsid w:val="00AA505F"/>
    <w:rsid w:val="00B70FB1"/>
    <w:rsid w:val="00BF39E8"/>
    <w:rsid w:val="00C90A07"/>
    <w:rsid w:val="00C97270"/>
    <w:rsid w:val="00D7531C"/>
    <w:rsid w:val="00DD3030"/>
    <w:rsid w:val="00E8270F"/>
    <w:rsid w:val="00E964CD"/>
    <w:rsid w:val="00EA509E"/>
    <w:rsid w:val="00EA5FF3"/>
    <w:rsid w:val="00F4476E"/>
    <w:rsid w:val="00FB5686"/>
    <w:rsid w:val="00FF15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0A84F"/>
  <w15:chartTrackingRefBased/>
  <w15:docId w15:val="{B9755B37-FAAD-4DAA-A9CB-11890B02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3030"/>
    <w:rPr>
      <w:sz w:val="28"/>
    </w:rPr>
  </w:style>
  <w:style w:type="paragraph" w:styleId="Titolo1">
    <w:name w:val="heading 1"/>
    <w:basedOn w:val="Normale"/>
    <w:next w:val="Normale"/>
    <w:link w:val="Titolo1Carattere"/>
    <w:uiPriority w:val="9"/>
    <w:qFormat/>
    <w:rsid w:val="007D5A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D6A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D5A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D5A30"/>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7D5A30"/>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7D5A30"/>
    <w:pPr>
      <w:ind w:left="720"/>
      <w:contextualSpacing/>
    </w:pPr>
  </w:style>
  <w:style w:type="character" w:customStyle="1" w:styleId="Titolo2Carattere">
    <w:name w:val="Titolo 2 Carattere"/>
    <w:basedOn w:val="Carpredefinitoparagrafo"/>
    <w:link w:val="Titolo2"/>
    <w:uiPriority w:val="9"/>
    <w:rsid w:val="001D6AB5"/>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D75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E964CD"/>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Iniziomodulo-z">
    <w:name w:val="HTML Top of Form"/>
    <w:basedOn w:val="Normale"/>
    <w:next w:val="Normale"/>
    <w:link w:val="Iniziomodulo-zCarattere"/>
    <w:hidden/>
    <w:uiPriority w:val="99"/>
    <w:semiHidden/>
    <w:unhideWhenUsed/>
    <w:rsid w:val="00E964CD"/>
    <w:pPr>
      <w:pBdr>
        <w:bottom w:val="single" w:sz="6" w:space="1" w:color="auto"/>
      </w:pBdr>
      <w:spacing w:after="0" w:line="240" w:lineRule="auto"/>
      <w:jc w:val="center"/>
    </w:pPr>
    <w:rPr>
      <w:rFonts w:ascii="Arial" w:eastAsia="Times New Roman" w:hAnsi="Arial" w:cs="Arial"/>
      <w:vanish/>
      <w:kern w:val="0"/>
      <w:sz w:val="16"/>
      <w:szCs w:val="16"/>
      <w:lang w:eastAsia="it-IT"/>
      <w14:ligatures w14:val="none"/>
    </w:rPr>
  </w:style>
  <w:style w:type="character" w:customStyle="1" w:styleId="Iniziomodulo-zCarattere">
    <w:name w:val="Inizio modulo -z Carattere"/>
    <w:basedOn w:val="Carpredefinitoparagrafo"/>
    <w:link w:val="Iniziomodulo-z"/>
    <w:uiPriority w:val="99"/>
    <w:semiHidden/>
    <w:rsid w:val="00E964CD"/>
    <w:rPr>
      <w:rFonts w:ascii="Arial" w:eastAsia="Times New Roman" w:hAnsi="Arial" w:cs="Arial"/>
      <w:vanish/>
      <w:kern w:val="0"/>
      <w:sz w:val="16"/>
      <w:szCs w:val="16"/>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359348">
      <w:bodyDiv w:val="1"/>
      <w:marLeft w:val="0"/>
      <w:marRight w:val="0"/>
      <w:marTop w:val="0"/>
      <w:marBottom w:val="0"/>
      <w:divBdr>
        <w:top w:val="none" w:sz="0" w:space="0" w:color="auto"/>
        <w:left w:val="none" w:sz="0" w:space="0" w:color="auto"/>
        <w:bottom w:val="none" w:sz="0" w:space="0" w:color="auto"/>
        <w:right w:val="none" w:sz="0" w:space="0" w:color="auto"/>
      </w:divBdr>
      <w:divsChild>
        <w:div w:id="1704742223">
          <w:marLeft w:val="0"/>
          <w:marRight w:val="0"/>
          <w:marTop w:val="0"/>
          <w:marBottom w:val="0"/>
          <w:divBdr>
            <w:top w:val="single" w:sz="2" w:space="0" w:color="D9D9E3"/>
            <w:left w:val="single" w:sz="2" w:space="0" w:color="D9D9E3"/>
            <w:bottom w:val="single" w:sz="2" w:space="0" w:color="D9D9E3"/>
            <w:right w:val="single" w:sz="2" w:space="0" w:color="D9D9E3"/>
          </w:divBdr>
          <w:divsChild>
            <w:div w:id="496917873">
              <w:marLeft w:val="0"/>
              <w:marRight w:val="0"/>
              <w:marTop w:val="0"/>
              <w:marBottom w:val="0"/>
              <w:divBdr>
                <w:top w:val="single" w:sz="2" w:space="0" w:color="D9D9E3"/>
                <w:left w:val="single" w:sz="2" w:space="0" w:color="D9D9E3"/>
                <w:bottom w:val="single" w:sz="2" w:space="0" w:color="D9D9E3"/>
                <w:right w:val="single" w:sz="2" w:space="0" w:color="D9D9E3"/>
              </w:divBdr>
              <w:divsChild>
                <w:div w:id="2103379819">
                  <w:marLeft w:val="0"/>
                  <w:marRight w:val="0"/>
                  <w:marTop w:val="0"/>
                  <w:marBottom w:val="0"/>
                  <w:divBdr>
                    <w:top w:val="single" w:sz="2" w:space="0" w:color="D9D9E3"/>
                    <w:left w:val="single" w:sz="2" w:space="0" w:color="D9D9E3"/>
                    <w:bottom w:val="single" w:sz="2" w:space="0" w:color="D9D9E3"/>
                    <w:right w:val="single" w:sz="2" w:space="0" w:color="D9D9E3"/>
                  </w:divBdr>
                  <w:divsChild>
                    <w:div w:id="1350838605">
                      <w:marLeft w:val="0"/>
                      <w:marRight w:val="0"/>
                      <w:marTop w:val="0"/>
                      <w:marBottom w:val="0"/>
                      <w:divBdr>
                        <w:top w:val="single" w:sz="2" w:space="0" w:color="D9D9E3"/>
                        <w:left w:val="single" w:sz="2" w:space="0" w:color="D9D9E3"/>
                        <w:bottom w:val="single" w:sz="2" w:space="0" w:color="D9D9E3"/>
                        <w:right w:val="single" w:sz="2" w:space="0" w:color="D9D9E3"/>
                      </w:divBdr>
                      <w:divsChild>
                        <w:div w:id="146019375">
                          <w:marLeft w:val="0"/>
                          <w:marRight w:val="0"/>
                          <w:marTop w:val="0"/>
                          <w:marBottom w:val="0"/>
                          <w:divBdr>
                            <w:top w:val="single" w:sz="2" w:space="0" w:color="D9D9E3"/>
                            <w:left w:val="single" w:sz="2" w:space="0" w:color="D9D9E3"/>
                            <w:bottom w:val="single" w:sz="2" w:space="0" w:color="D9D9E3"/>
                            <w:right w:val="single" w:sz="2" w:space="0" w:color="D9D9E3"/>
                          </w:divBdr>
                          <w:divsChild>
                            <w:div w:id="101076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930860">
                                  <w:marLeft w:val="0"/>
                                  <w:marRight w:val="0"/>
                                  <w:marTop w:val="0"/>
                                  <w:marBottom w:val="0"/>
                                  <w:divBdr>
                                    <w:top w:val="single" w:sz="2" w:space="0" w:color="D9D9E3"/>
                                    <w:left w:val="single" w:sz="2" w:space="0" w:color="D9D9E3"/>
                                    <w:bottom w:val="single" w:sz="2" w:space="0" w:color="D9D9E3"/>
                                    <w:right w:val="single" w:sz="2" w:space="0" w:color="D9D9E3"/>
                                  </w:divBdr>
                                  <w:divsChild>
                                    <w:div w:id="1448621406">
                                      <w:marLeft w:val="0"/>
                                      <w:marRight w:val="0"/>
                                      <w:marTop w:val="0"/>
                                      <w:marBottom w:val="0"/>
                                      <w:divBdr>
                                        <w:top w:val="single" w:sz="2" w:space="0" w:color="D9D9E3"/>
                                        <w:left w:val="single" w:sz="2" w:space="0" w:color="D9D9E3"/>
                                        <w:bottom w:val="single" w:sz="2" w:space="0" w:color="D9D9E3"/>
                                        <w:right w:val="single" w:sz="2" w:space="0" w:color="D9D9E3"/>
                                      </w:divBdr>
                                      <w:divsChild>
                                        <w:div w:id="764108792">
                                          <w:marLeft w:val="0"/>
                                          <w:marRight w:val="0"/>
                                          <w:marTop w:val="0"/>
                                          <w:marBottom w:val="0"/>
                                          <w:divBdr>
                                            <w:top w:val="single" w:sz="2" w:space="0" w:color="D9D9E3"/>
                                            <w:left w:val="single" w:sz="2" w:space="0" w:color="D9D9E3"/>
                                            <w:bottom w:val="single" w:sz="2" w:space="0" w:color="D9D9E3"/>
                                            <w:right w:val="single" w:sz="2" w:space="0" w:color="D9D9E3"/>
                                          </w:divBdr>
                                          <w:divsChild>
                                            <w:div w:id="838274160">
                                              <w:marLeft w:val="0"/>
                                              <w:marRight w:val="0"/>
                                              <w:marTop w:val="0"/>
                                              <w:marBottom w:val="0"/>
                                              <w:divBdr>
                                                <w:top w:val="single" w:sz="2" w:space="0" w:color="D9D9E3"/>
                                                <w:left w:val="single" w:sz="2" w:space="0" w:color="D9D9E3"/>
                                                <w:bottom w:val="single" w:sz="2" w:space="0" w:color="D9D9E3"/>
                                                <w:right w:val="single" w:sz="2" w:space="0" w:color="D9D9E3"/>
                                              </w:divBdr>
                                              <w:divsChild>
                                                <w:div w:id="1884711985">
                                                  <w:marLeft w:val="0"/>
                                                  <w:marRight w:val="0"/>
                                                  <w:marTop w:val="0"/>
                                                  <w:marBottom w:val="0"/>
                                                  <w:divBdr>
                                                    <w:top w:val="single" w:sz="2" w:space="0" w:color="D9D9E3"/>
                                                    <w:left w:val="single" w:sz="2" w:space="0" w:color="D9D9E3"/>
                                                    <w:bottom w:val="single" w:sz="2" w:space="0" w:color="D9D9E3"/>
                                                    <w:right w:val="single" w:sz="2" w:space="0" w:color="D9D9E3"/>
                                                  </w:divBdr>
                                                  <w:divsChild>
                                                    <w:div w:id="652879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9021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AA66F-E627-40A7-834B-CE5B1044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7</Pages>
  <Words>1235</Words>
  <Characters>7042</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Scisciola</dc:creator>
  <cp:keywords/>
  <dc:description/>
  <cp:lastModifiedBy>Simone Scisciola</cp:lastModifiedBy>
  <cp:revision>16</cp:revision>
  <dcterms:created xsi:type="dcterms:W3CDTF">2024-01-18T12:12:00Z</dcterms:created>
  <dcterms:modified xsi:type="dcterms:W3CDTF">2024-01-22T14:29:00Z</dcterms:modified>
</cp:coreProperties>
</file>